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Default="001539E7" w:rsidP="001539E7">
      <w:pPr>
        <w:pStyle w:val="ab"/>
        <w:spacing w:line="360" w:lineRule="auto"/>
        <w:jc w:val="center"/>
        <w:rPr>
          <w:b/>
        </w:rPr>
      </w:pP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sz w:val="20"/>
          <w:szCs w:val="20"/>
          <w:lang w:eastAsia="ru-RU"/>
        </w:rPr>
        <w:t>БАШКОРТОСТАН РЕСПУБЛИКАҺ</w:t>
      </w:r>
      <w:proofErr w:type="gramStart"/>
      <w:r w:rsidRPr="008843EA">
        <w:rPr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 xml:space="preserve">  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sz w:val="20"/>
          <w:szCs w:val="20"/>
          <w:lang w:eastAsia="ru-RU"/>
        </w:rPr>
        <w:t>РЕСПУБЛИКА БАШКОРТОСТАН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 xml:space="preserve">      </w:t>
      </w:r>
      <w:r w:rsidRPr="008843EA">
        <w:rPr>
          <w:b/>
          <w:sz w:val="20"/>
          <w:szCs w:val="20"/>
          <w:lang w:eastAsia="ru-RU"/>
        </w:rPr>
        <w:tab/>
      </w:r>
      <w:proofErr w:type="gramStart"/>
      <w:r w:rsidRPr="008843EA">
        <w:rPr>
          <w:b/>
          <w:sz w:val="20"/>
          <w:szCs w:val="20"/>
          <w:lang w:eastAsia="ru-RU"/>
        </w:rPr>
        <w:t>С</w:t>
      </w:r>
      <w:proofErr w:type="gramEnd"/>
      <w:r w:rsidRPr="008843EA">
        <w:rPr>
          <w:b/>
          <w:sz w:val="20"/>
          <w:szCs w:val="20"/>
          <w:lang w:eastAsia="ru-RU"/>
        </w:rPr>
        <w:t xml:space="preserve">  О    В  Е   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РАЙОНЫНЫҢ   ПРИЮТ      КАСАБА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ГОРОДСКОГО ПОСЕЛЕНИЯ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СОВЕТЫ   КАЛА  БИЛӘМӘҺЕ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ПРИЮТОВСКИЙ ПОССОВЕ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 xml:space="preserve">      </w:t>
      </w:r>
      <w:r w:rsidRPr="008843EA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8843EA">
        <w:rPr>
          <w:b/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МУНИЦИПАЛЬНОГО РАЙОНА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БЕЛЕБЕЕВСКИЙ РАЙОН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 xml:space="preserve">452017. Приютово </w:t>
      </w:r>
      <w:proofErr w:type="spellStart"/>
      <w:r w:rsidRPr="008843EA">
        <w:rPr>
          <w:sz w:val="18"/>
          <w:szCs w:val="18"/>
          <w:lang w:eastAsia="ru-RU"/>
        </w:rPr>
        <w:t>э.к</w:t>
      </w:r>
      <w:proofErr w:type="spellEnd"/>
      <w:r w:rsidRPr="008843EA">
        <w:rPr>
          <w:sz w:val="18"/>
          <w:szCs w:val="18"/>
          <w:lang w:eastAsia="ru-RU"/>
        </w:rPr>
        <w:t xml:space="preserve">.. Свердлов </w:t>
      </w:r>
      <w:proofErr w:type="spellStart"/>
      <w:r w:rsidRPr="008843EA">
        <w:rPr>
          <w:sz w:val="18"/>
          <w:szCs w:val="18"/>
          <w:lang w:eastAsia="ru-RU"/>
        </w:rPr>
        <w:t>урамы</w:t>
      </w:r>
      <w:proofErr w:type="spellEnd"/>
      <w:r w:rsidRPr="008843EA">
        <w:rPr>
          <w:sz w:val="18"/>
          <w:szCs w:val="18"/>
          <w:lang w:eastAsia="ru-RU"/>
        </w:rPr>
        <w:t>. 6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  <w:t>452017. р.п</w:t>
      </w:r>
      <w:proofErr w:type="gramStart"/>
      <w:r w:rsidRPr="008843EA">
        <w:rPr>
          <w:sz w:val="18"/>
          <w:szCs w:val="18"/>
          <w:lang w:eastAsia="ru-RU"/>
        </w:rPr>
        <w:t>.П</w:t>
      </w:r>
      <w:proofErr w:type="gramEnd"/>
      <w:r w:rsidRPr="008843EA">
        <w:rPr>
          <w:sz w:val="18"/>
          <w:szCs w:val="18"/>
          <w:lang w:eastAsia="ru-RU"/>
        </w:rPr>
        <w:t>риютово. ул. Свердлова.6.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ab/>
        <w:t>тел., факс 7-14-95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  <w:t xml:space="preserve">                              </w:t>
      </w:r>
      <w:proofErr w:type="spellStart"/>
      <w:r w:rsidRPr="008843EA">
        <w:rPr>
          <w:sz w:val="18"/>
          <w:szCs w:val="18"/>
          <w:lang w:eastAsia="ru-RU"/>
        </w:rPr>
        <w:t>тел.</w:t>
      </w:r>
      <w:proofErr w:type="gramStart"/>
      <w:r w:rsidRPr="008843EA">
        <w:rPr>
          <w:sz w:val="18"/>
          <w:szCs w:val="18"/>
          <w:lang w:eastAsia="ru-RU"/>
        </w:rPr>
        <w:t>,ф</w:t>
      </w:r>
      <w:proofErr w:type="gramEnd"/>
      <w:r w:rsidRPr="008843EA">
        <w:rPr>
          <w:sz w:val="18"/>
          <w:szCs w:val="18"/>
          <w:lang w:eastAsia="ru-RU"/>
        </w:rPr>
        <w:t>акс</w:t>
      </w:r>
      <w:proofErr w:type="spellEnd"/>
      <w:r w:rsidRPr="008843EA">
        <w:rPr>
          <w:sz w:val="18"/>
          <w:szCs w:val="18"/>
          <w:lang w:eastAsia="ru-RU"/>
        </w:rPr>
        <w:t xml:space="preserve"> 7-14-95. </w:t>
      </w:r>
    </w:p>
    <w:p w:rsidR="008843EA" w:rsidRPr="008843EA" w:rsidRDefault="0026110A" w:rsidP="008843EA">
      <w:pPr>
        <w:suppressAutoHyphens w:val="0"/>
        <w:rPr>
          <w:sz w:val="28"/>
          <w:szCs w:val="28"/>
          <w:lang w:eastAsia="ru-RU"/>
        </w:rPr>
      </w:pPr>
      <w:r w:rsidRPr="0026110A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1312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26110A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9264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</w:p>
    <w:p w:rsidR="00D07019" w:rsidRDefault="00D07019" w:rsidP="00D07019">
      <w:pPr>
        <w:rPr>
          <w:sz w:val="28"/>
          <w:szCs w:val="28"/>
        </w:rPr>
      </w:pPr>
      <w:r w:rsidRPr="002E39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9B7155">
        <w:rPr>
          <w:b/>
          <w:sz w:val="28"/>
          <w:szCs w:val="28"/>
        </w:rPr>
        <w:t xml:space="preserve">Κ А </w:t>
      </w:r>
      <w:proofErr w:type="gramStart"/>
      <w:r w:rsidRPr="009B7155">
        <w:rPr>
          <w:b/>
          <w:sz w:val="28"/>
          <w:szCs w:val="28"/>
        </w:rPr>
        <w:t>Р</w:t>
      </w:r>
      <w:proofErr w:type="gramEnd"/>
      <w:r w:rsidRPr="009B7155">
        <w:rPr>
          <w:b/>
          <w:sz w:val="28"/>
          <w:szCs w:val="28"/>
        </w:rPr>
        <w:t xml:space="preserve"> А 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9B7155">
        <w:rPr>
          <w:b/>
          <w:sz w:val="28"/>
          <w:szCs w:val="28"/>
        </w:rPr>
        <w:t>РЕШЕНИЕ</w:t>
      </w:r>
    </w:p>
    <w:p w:rsidR="00D07019" w:rsidRDefault="00D07019" w:rsidP="00D07019">
      <w:pPr>
        <w:rPr>
          <w:sz w:val="28"/>
          <w:szCs w:val="28"/>
        </w:rPr>
      </w:pPr>
      <w:r>
        <w:rPr>
          <w:sz w:val="28"/>
          <w:szCs w:val="28"/>
        </w:rPr>
        <w:t xml:space="preserve">« 31 » декабрь  2019 </w:t>
      </w:r>
      <w:proofErr w:type="spellStart"/>
      <w:r>
        <w:rPr>
          <w:sz w:val="28"/>
          <w:szCs w:val="28"/>
        </w:rPr>
        <w:t>й</w:t>
      </w:r>
      <w:proofErr w:type="spellEnd"/>
      <w:r>
        <w:t>.</w:t>
      </w:r>
      <w:r>
        <w:tab/>
        <w:t xml:space="preserve">                       </w:t>
      </w:r>
      <w:r>
        <w:rPr>
          <w:sz w:val="28"/>
          <w:szCs w:val="28"/>
        </w:rPr>
        <w:t>№ 60</w:t>
      </w:r>
      <w:r>
        <w:t xml:space="preserve">            </w:t>
      </w:r>
      <w:r>
        <w:rPr>
          <w:sz w:val="28"/>
          <w:szCs w:val="28"/>
        </w:rPr>
        <w:t>« 31 » декабря  2019 г.</w:t>
      </w:r>
    </w:p>
    <w:p w:rsidR="00D07019" w:rsidRDefault="00D07019" w:rsidP="00D07019">
      <w:pPr>
        <w:rPr>
          <w:sz w:val="28"/>
          <w:szCs w:val="28"/>
        </w:rPr>
      </w:pPr>
    </w:p>
    <w:p w:rsidR="00D07019" w:rsidRDefault="00D07019" w:rsidP="00D07019">
      <w:pPr>
        <w:rPr>
          <w:sz w:val="28"/>
          <w:szCs w:val="28"/>
        </w:rPr>
      </w:pPr>
    </w:p>
    <w:p w:rsidR="008843EA" w:rsidRPr="008843EA" w:rsidRDefault="008843EA" w:rsidP="008843EA">
      <w:pPr>
        <w:jc w:val="center"/>
        <w:rPr>
          <w:b/>
          <w:bCs/>
          <w:sz w:val="28"/>
          <w:szCs w:val="28"/>
        </w:rPr>
      </w:pPr>
    </w:p>
    <w:p w:rsidR="008843EA" w:rsidRPr="008843EA" w:rsidRDefault="008843EA" w:rsidP="008843EA">
      <w:pPr>
        <w:jc w:val="both"/>
        <w:rPr>
          <w:b/>
          <w:bCs/>
          <w:sz w:val="28"/>
          <w:szCs w:val="28"/>
        </w:rPr>
      </w:pPr>
      <w:proofErr w:type="gramStart"/>
      <w:r w:rsidRPr="008843EA">
        <w:rPr>
          <w:b/>
          <w:bCs/>
          <w:sz w:val="28"/>
          <w:szCs w:val="28"/>
        </w:rPr>
        <w:t xml:space="preserve">О внесении изменений в решение Совета городского поселения </w:t>
      </w:r>
      <w:proofErr w:type="spellStart"/>
      <w:r w:rsidRPr="008843EA">
        <w:rPr>
          <w:b/>
          <w:bCs/>
          <w:sz w:val="28"/>
          <w:szCs w:val="28"/>
        </w:rPr>
        <w:t>Приютовский</w:t>
      </w:r>
      <w:proofErr w:type="spellEnd"/>
      <w:r w:rsidRPr="008843EA">
        <w:rPr>
          <w:b/>
          <w:bCs/>
          <w:sz w:val="28"/>
          <w:szCs w:val="28"/>
        </w:rPr>
        <w:t xml:space="preserve"> поссовет муниципального района </w:t>
      </w:r>
      <w:proofErr w:type="spellStart"/>
      <w:r w:rsidRPr="008843EA">
        <w:rPr>
          <w:b/>
          <w:bCs/>
          <w:sz w:val="28"/>
          <w:szCs w:val="28"/>
        </w:rPr>
        <w:t>Белебеевский</w:t>
      </w:r>
      <w:proofErr w:type="spellEnd"/>
      <w:r w:rsidRPr="008843EA">
        <w:rPr>
          <w:b/>
          <w:bCs/>
          <w:sz w:val="28"/>
          <w:szCs w:val="28"/>
        </w:rPr>
        <w:t xml:space="preserve"> район Республики Башкортостан от 25 декабря 2018 года № 412 </w:t>
      </w:r>
      <w:r w:rsidR="005E0307">
        <w:rPr>
          <w:b/>
          <w:bCs/>
          <w:sz w:val="28"/>
          <w:szCs w:val="28"/>
        </w:rPr>
        <w:t xml:space="preserve"> (в ред</w:t>
      </w:r>
      <w:r w:rsidR="004509AD">
        <w:rPr>
          <w:b/>
          <w:bCs/>
          <w:sz w:val="28"/>
          <w:szCs w:val="28"/>
        </w:rPr>
        <w:t xml:space="preserve">акции </w:t>
      </w:r>
      <w:r w:rsidR="005E0307">
        <w:rPr>
          <w:b/>
          <w:bCs/>
          <w:sz w:val="28"/>
          <w:szCs w:val="28"/>
        </w:rPr>
        <w:t xml:space="preserve"> реш</w:t>
      </w:r>
      <w:r w:rsidR="004509AD">
        <w:rPr>
          <w:b/>
          <w:bCs/>
          <w:sz w:val="28"/>
          <w:szCs w:val="28"/>
        </w:rPr>
        <w:t xml:space="preserve">ения </w:t>
      </w:r>
      <w:r w:rsidR="005E0307">
        <w:rPr>
          <w:b/>
          <w:bCs/>
          <w:sz w:val="28"/>
          <w:szCs w:val="28"/>
        </w:rPr>
        <w:t xml:space="preserve"> </w:t>
      </w:r>
      <w:r w:rsidR="004509AD">
        <w:rPr>
          <w:b/>
          <w:bCs/>
          <w:sz w:val="28"/>
          <w:szCs w:val="28"/>
        </w:rPr>
        <w:t xml:space="preserve">от 11.06.2019г. </w:t>
      </w:r>
      <w:r w:rsidR="005E0307">
        <w:rPr>
          <w:b/>
          <w:bCs/>
          <w:sz w:val="28"/>
          <w:szCs w:val="28"/>
        </w:rPr>
        <w:t>№462</w:t>
      </w:r>
      <w:r w:rsidR="00F847F8">
        <w:rPr>
          <w:b/>
          <w:bCs/>
          <w:sz w:val="28"/>
          <w:szCs w:val="28"/>
        </w:rPr>
        <w:t>; от 19.11.2019г. №39</w:t>
      </w:r>
      <w:r w:rsidR="004509AD">
        <w:rPr>
          <w:b/>
          <w:bCs/>
          <w:sz w:val="28"/>
          <w:szCs w:val="28"/>
        </w:rPr>
        <w:t xml:space="preserve">) </w:t>
      </w:r>
      <w:bookmarkStart w:id="0" w:name="_GoBack"/>
      <w:bookmarkEnd w:id="0"/>
      <w:r w:rsidR="004509AD" w:rsidRPr="008843EA">
        <w:rPr>
          <w:b/>
          <w:bCs/>
          <w:sz w:val="28"/>
          <w:szCs w:val="28"/>
        </w:rPr>
        <w:t xml:space="preserve">«О бюджете городского поселения </w:t>
      </w:r>
      <w:proofErr w:type="spellStart"/>
      <w:r w:rsidR="004509AD" w:rsidRPr="008843EA">
        <w:rPr>
          <w:b/>
          <w:bCs/>
          <w:sz w:val="28"/>
          <w:szCs w:val="28"/>
        </w:rPr>
        <w:t>Приютовский</w:t>
      </w:r>
      <w:proofErr w:type="spellEnd"/>
      <w:r w:rsidR="004509AD" w:rsidRPr="008843EA">
        <w:rPr>
          <w:b/>
          <w:bCs/>
          <w:sz w:val="28"/>
          <w:szCs w:val="28"/>
        </w:rPr>
        <w:t xml:space="preserve"> поссовет муниципального  района </w:t>
      </w:r>
      <w:proofErr w:type="spellStart"/>
      <w:r w:rsidR="004509AD" w:rsidRPr="008843EA">
        <w:rPr>
          <w:b/>
          <w:bCs/>
          <w:sz w:val="28"/>
          <w:szCs w:val="28"/>
        </w:rPr>
        <w:t>Белебеевский</w:t>
      </w:r>
      <w:proofErr w:type="spellEnd"/>
      <w:r w:rsidR="004509AD" w:rsidRPr="008843EA">
        <w:rPr>
          <w:b/>
          <w:bCs/>
          <w:sz w:val="28"/>
          <w:szCs w:val="28"/>
        </w:rPr>
        <w:t xml:space="preserve"> район Республики Башкортостан на 2019 год и на плановый период 2020 и 2021 годов»</w:t>
      </w:r>
      <w:proofErr w:type="gramEnd"/>
    </w:p>
    <w:p w:rsidR="008843EA" w:rsidRPr="008843EA" w:rsidRDefault="008843EA" w:rsidP="008843EA">
      <w:pPr>
        <w:jc w:val="both"/>
        <w:rPr>
          <w:b/>
          <w:bCs/>
          <w:sz w:val="28"/>
          <w:szCs w:val="28"/>
        </w:rPr>
      </w:pPr>
    </w:p>
    <w:p w:rsidR="008843EA" w:rsidRPr="008843EA" w:rsidRDefault="008843EA" w:rsidP="008843EA">
      <w:pPr>
        <w:jc w:val="both"/>
        <w:rPr>
          <w:sz w:val="28"/>
          <w:szCs w:val="28"/>
        </w:rPr>
      </w:pPr>
      <w:r w:rsidRPr="008843EA">
        <w:rPr>
          <w:sz w:val="28"/>
          <w:szCs w:val="28"/>
        </w:rPr>
        <w:tab/>
        <w:t xml:space="preserve">Совет городского поселения </w:t>
      </w:r>
      <w:proofErr w:type="spellStart"/>
      <w:r w:rsidRPr="008843EA">
        <w:rPr>
          <w:sz w:val="28"/>
          <w:szCs w:val="28"/>
        </w:rPr>
        <w:t>Приютовский</w:t>
      </w:r>
      <w:proofErr w:type="spellEnd"/>
      <w:r w:rsidRPr="008843EA">
        <w:rPr>
          <w:sz w:val="28"/>
          <w:szCs w:val="28"/>
        </w:rPr>
        <w:t xml:space="preserve"> поссовет</w:t>
      </w:r>
      <w:r w:rsidRPr="008843EA">
        <w:rPr>
          <w:b/>
          <w:bCs/>
          <w:sz w:val="28"/>
          <w:szCs w:val="28"/>
        </w:rPr>
        <w:t xml:space="preserve"> </w:t>
      </w:r>
      <w:r w:rsidRPr="008843EA">
        <w:rPr>
          <w:sz w:val="28"/>
          <w:szCs w:val="28"/>
        </w:rPr>
        <w:t xml:space="preserve">муниципального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 решил:</w:t>
      </w:r>
    </w:p>
    <w:p w:rsidR="008843EA" w:rsidRPr="008843EA" w:rsidRDefault="008843EA" w:rsidP="008843EA">
      <w:pPr>
        <w:jc w:val="both"/>
        <w:rPr>
          <w:sz w:val="28"/>
          <w:szCs w:val="28"/>
        </w:rPr>
      </w:pPr>
    </w:p>
    <w:p w:rsidR="00DC2524" w:rsidRPr="008843EA" w:rsidRDefault="00DC2524" w:rsidP="00DC2524">
      <w:pPr>
        <w:pStyle w:val="a6"/>
        <w:jc w:val="both"/>
        <w:rPr>
          <w:sz w:val="28"/>
          <w:szCs w:val="28"/>
        </w:rPr>
      </w:pPr>
      <w:r w:rsidRPr="008843EA">
        <w:rPr>
          <w:sz w:val="28"/>
          <w:szCs w:val="28"/>
        </w:rPr>
        <w:t xml:space="preserve">1. Внести в решение Совета городского поселения </w:t>
      </w:r>
      <w:proofErr w:type="spellStart"/>
      <w:r w:rsidR="00383500" w:rsidRPr="008843EA">
        <w:rPr>
          <w:sz w:val="28"/>
          <w:szCs w:val="28"/>
        </w:rPr>
        <w:t>Приютовский</w:t>
      </w:r>
      <w:proofErr w:type="spellEnd"/>
      <w:r w:rsidR="00383500" w:rsidRPr="008843EA">
        <w:rPr>
          <w:sz w:val="28"/>
          <w:szCs w:val="28"/>
        </w:rPr>
        <w:t xml:space="preserve"> поссовет </w:t>
      </w:r>
      <w:r w:rsidRPr="008843EA">
        <w:rPr>
          <w:sz w:val="28"/>
          <w:szCs w:val="28"/>
        </w:rPr>
        <w:t xml:space="preserve"> муниципального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от </w:t>
      </w:r>
      <w:r w:rsidR="00670411" w:rsidRPr="008843EA">
        <w:rPr>
          <w:sz w:val="28"/>
          <w:szCs w:val="28"/>
        </w:rPr>
        <w:t>2</w:t>
      </w:r>
      <w:r w:rsidR="00383500" w:rsidRPr="008843EA">
        <w:rPr>
          <w:sz w:val="28"/>
          <w:szCs w:val="28"/>
        </w:rPr>
        <w:t>5</w:t>
      </w:r>
      <w:r w:rsidRPr="008843EA">
        <w:rPr>
          <w:sz w:val="28"/>
          <w:szCs w:val="28"/>
        </w:rPr>
        <w:t xml:space="preserve"> декабря 201</w:t>
      </w:r>
      <w:r w:rsidR="006C27F6" w:rsidRPr="008843EA">
        <w:rPr>
          <w:sz w:val="28"/>
          <w:szCs w:val="28"/>
        </w:rPr>
        <w:t>8</w:t>
      </w:r>
      <w:r w:rsidRPr="008843EA">
        <w:rPr>
          <w:sz w:val="28"/>
          <w:szCs w:val="28"/>
        </w:rPr>
        <w:t xml:space="preserve"> года №</w:t>
      </w:r>
      <w:r w:rsidR="00383500" w:rsidRPr="008843EA">
        <w:rPr>
          <w:sz w:val="28"/>
          <w:szCs w:val="28"/>
        </w:rPr>
        <w:t>412</w:t>
      </w:r>
      <w:r w:rsidRPr="008843EA">
        <w:rPr>
          <w:sz w:val="28"/>
          <w:szCs w:val="28"/>
        </w:rPr>
        <w:t xml:space="preserve"> «О бюджете городского поселения </w:t>
      </w:r>
      <w:proofErr w:type="spellStart"/>
      <w:r w:rsidR="00383500" w:rsidRPr="008843EA">
        <w:rPr>
          <w:sz w:val="28"/>
          <w:szCs w:val="28"/>
        </w:rPr>
        <w:t>Приютовский</w:t>
      </w:r>
      <w:proofErr w:type="spellEnd"/>
      <w:r w:rsidR="00383500" w:rsidRPr="008843EA">
        <w:rPr>
          <w:sz w:val="28"/>
          <w:szCs w:val="28"/>
        </w:rPr>
        <w:t xml:space="preserve"> поссовет </w:t>
      </w:r>
      <w:r w:rsidRPr="008843EA">
        <w:rPr>
          <w:sz w:val="28"/>
          <w:szCs w:val="28"/>
        </w:rPr>
        <w:t xml:space="preserve"> муниципального 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на 201</w:t>
      </w:r>
      <w:r w:rsidR="006C27F6" w:rsidRPr="008843EA">
        <w:rPr>
          <w:sz w:val="28"/>
          <w:szCs w:val="28"/>
        </w:rPr>
        <w:t>9</w:t>
      </w:r>
      <w:r w:rsidRPr="008843EA">
        <w:rPr>
          <w:sz w:val="28"/>
          <w:szCs w:val="28"/>
        </w:rPr>
        <w:t xml:space="preserve"> год и на плановый период 20</w:t>
      </w:r>
      <w:r w:rsidR="006C27F6" w:rsidRPr="008843EA">
        <w:rPr>
          <w:sz w:val="28"/>
          <w:szCs w:val="28"/>
        </w:rPr>
        <w:t>20</w:t>
      </w:r>
      <w:r w:rsidRPr="008843EA">
        <w:rPr>
          <w:sz w:val="28"/>
          <w:szCs w:val="28"/>
        </w:rPr>
        <w:t xml:space="preserve"> и 20</w:t>
      </w:r>
      <w:r w:rsidR="00B57070" w:rsidRPr="008843EA">
        <w:rPr>
          <w:sz w:val="28"/>
          <w:szCs w:val="28"/>
        </w:rPr>
        <w:t>2</w:t>
      </w:r>
      <w:r w:rsidR="006C27F6" w:rsidRPr="008843EA">
        <w:rPr>
          <w:sz w:val="28"/>
          <w:szCs w:val="28"/>
        </w:rPr>
        <w:t>1</w:t>
      </w:r>
      <w:r w:rsidRPr="008843EA">
        <w:rPr>
          <w:sz w:val="28"/>
          <w:szCs w:val="28"/>
        </w:rPr>
        <w:t xml:space="preserve"> годов»</w:t>
      </w:r>
      <w:r w:rsidRPr="008843EA">
        <w:rPr>
          <w:b/>
          <w:sz w:val="28"/>
          <w:szCs w:val="28"/>
        </w:rPr>
        <w:t xml:space="preserve"> </w:t>
      </w:r>
      <w:r w:rsidRPr="008843EA">
        <w:rPr>
          <w:sz w:val="28"/>
          <w:szCs w:val="28"/>
        </w:rPr>
        <w:t xml:space="preserve">  следующие изменения:</w:t>
      </w:r>
    </w:p>
    <w:p w:rsidR="00163752" w:rsidRPr="008843EA" w:rsidRDefault="00163752" w:rsidP="00DC2524">
      <w:pPr>
        <w:ind w:firstLine="708"/>
        <w:jc w:val="both"/>
        <w:rPr>
          <w:sz w:val="28"/>
          <w:szCs w:val="28"/>
        </w:rPr>
      </w:pPr>
    </w:p>
    <w:p w:rsidR="00DC2524" w:rsidRPr="008843EA" w:rsidRDefault="00DC2524" w:rsidP="00DC2524">
      <w:pPr>
        <w:ind w:firstLine="708"/>
        <w:jc w:val="both"/>
        <w:rPr>
          <w:sz w:val="28"/>
          <w:szCs w:val="28"/>
        </w:rPr>
      </w:pPr>
      <w:r w:rsidRPr="008843EA">
        <w:rPr>
          <w:sz w:val="28"/>
          <w:szCs w:val="28"/>
        </w:rPr>
        <w:t>1.1. П.</w:t>
      </w:r>
      <w:r w:rsidR="00642BAB" w:rsidRPr="008843EA">
        <w:rPr>
          <w:sz w:val="28"/>
          <w:szCs w:val="28"/>
        </w:rPr>
        <w:t>1</w:t>
      </w:r>
      <w:r w:rsidR="00DA41CE" w:rsidRPr="008843EA">
        <w:rPr>
          <w:sz w:val="28"/>
          <w:szCs w:val="28"/>
        </w:rPr>
        <w:t>.</w:t>
      </w:r>
      <w:r w:rsidRPr="008843EA">
        <w:rPr>
          <w:sz w:val="28"/>
          <w:szCs w:val="28"/>
        </w:rPr>
        <w:t xml:space="preserve"> изложить в следующей редакции:</w:t>
      </w:r>
    </w:p>
    <w:p w:rsidR="00AC5C6E" w:rsidRPr="00B31D44" w:rsidRDefault="00DC2524" w:rsidP="00B40E59">
      <w:pPr>
        <w:pStyle w:val="23"/>
        <w:spacing w:line="240" w:lineRule="auto"/>
        <w:ind w:firstLine="708"/>
        <w:rPr>
          <w:color w:val="000000" w:themeColor="text1"/>
          <w:sz w:val="28"/>
          <w:szCs w:val="28"/>
        </w:rPr>
      </w:pPr>
      <w:r w:rsidRPr="008843EA">
        <w:rPr>
          <w:sz w:val="28"/>
          <w:szCs w:val="28"/>
        </w:rPr>
        <w:t xml:space="preserve"> </w:t>
      </w:r>
      <w:r w:rsidR="00AC5C6E" w:rsidRPr="008843EA">
        <w:rPr>
          <w:sz w:val="28"/>
          <w:szCs w:val="28"/>
        </w:rPr>
        <w:t>«</w:t>
      </w:r>
      <w:r w:rsidR="00DA41CE" w:rsidRPr="008843EA">
        <w:rPr>
          <w:sz w:val="28"/>
          <w:szCs w:val="28"/>
        </w:rPr>
        <w:t xml:space="preserve">1) </w:t>
      </w:r>
      <w:r w:rsidR="00AC5C6E" w:rsidRPr="008843EA">
        <w:rPr>
          <w:sz w:val="28"/>
          <w:szCs w:val="28"/>
        </w:rPr>
        <w:t xml:space="preserve">прогнозируемый общий объем доходов бюджета городского поселения </w:t>
      </w:r>
      <w:proofErr w:type="spellStart"/>
      <w:r w:rsidR="00383500" w:rsidRPr="008843EA">
        <w:rPr>
          <w:sz w:val="28"/>
          <w:szCs w:val="28"/>
        </w:rPr>
        <w:t>Приютовский</w:t>
      </w:r>
      <w:proofErr w:type="spellEnd"/>
      <w:r w:rsidR="00383500" w:rsidRPr="008843EA">
        <w:rPr>
          <w:sz w:val="28"/>
          <w:szCs w:val="28"/>
        </w:rPr>
        <w:t xml:space="preserve"> поссовет </w:t>
      </w:r>
      <w:r w:rsidR="00AC5C6E" w:rsidRPr="008843EA">
        <w:rPr>
          <w:sz w:val="28"/>
          <w:szCs w:val="28"/>
        </w:rPr>
        <w:t xml:space="preserve">  в сумме </w:t>
      </w:r>
      <w:r w:rsidR="00226650">
        <w:rPr>
          <w:color w:val="000000" w:themeColor="text1"/>
          <w:sz w:val="28"/>
          <w:szCs w:val="28"/>
        </w:rPr>
        <w:t>94 477,2</w:t>
      </w:r>
      <w:r w:rsidR="00D214AA" w:rsidRPr="00B31D44">
        <w:rPr>
          <w:color w:val="000000" w:themeColor="text1"/>
          <w:sz w:val="28"/>
          <w:szCs w:val="28"/>
        </w:rPr>
        <w:t xml:space="preserve"> </w:t>
      </w:r>
      <w:r w:rsidR="00AC5C6E" w:rsidRPr="00B31D44">
        <w:rPr>
          <w:color w:val="000000" w:themeColor="text1"/>
          <w:sz w:val="28"/>
          <w:szCs w:val="28"/>
        </w:rPr>
        <w:t>тыс</w:t>
      </w:r>
      <w:proofErr w:type="gramStart"/>
      <w:r w:rsidR="00AC5C6E" w:rsidRPr="00B31D44">
        <w:rPr>
          <w:color w:val="000000" w:themeColor="text1"/>
          <w:sz w:val="28"/>
          <w:szCs w:val="28"/>
        </w:rPr>
        <w:t>.р</w:t>
      </w:r>
      <w:proofErr w:type="gramEnd"/>
      <w:r w:rsidR="00AC5C6E" w:rsidRPr="00B31D44">
        <w:rPr>
          <w:color w:val="000000" w:themeColor="text1"/>
          <w:sz w:val="28"/>
          <w:szCs w:val="28"/>
        </w:rPr>
        <w:t>ублей.</w:t>
      </w:r>
    </w:p>
    <w:p w:rsidR="00DC2524" w:rsidRPr="008843EA" w:rsidRDefault="00DA41CE" w:rsidP="00DC2524">
      <w:pPr>
        <w:pStyle w:val="23"/>
        <w:spacing w:line="240" w:lineRule="auto"/>
        <w:ind w:firstLine="708"/>
        <w:rPr>
          <w:sz w:val="28"/>
          <w:szCs w:val="28"/>
        </w:rPr>
      </w:pPr>
      <w:r w:rsidRPr="00B31D44">
        <w:rPr>
          <w:color w:val="000000" w:themeColor="text1"/>
          <w:sz w:val="28"/>
          <w:szCs w:val="28"/>
        </w:rPr>
        <w:t xml:space="preserve">2) </w:t>
      </w:r>
      <w:r w:rsidR="00DC2524" w:rsidRPr="00B31D44">
        <w:rPr>
          <w:color w:val="000000" w:themeColor="text1"/>
          <w:sz w:val="28"/>
          <w:szCs w:val="28"/>
        </w:rPr>
        <w:t xml:space="preserve">общий объем расходов бюджета городского поселения </w:t>
      </w:r>
      <w:proofErr w:type="spellStart"/>
      <w:r w:rsidR="00383500" w:rsidRPr="00B31D44">
        <w:rPr>
          <w:color w:val="000000" w:themeColor="text1"/>
          <w:sz w:val="28"/>
          <w:szCs w:val="28"/>
        </w:rPr>
        <w:t>Приютовский</w:t>
      </w:r>
      <w:proofErr w:type="spellEnd"/>
      <w:r w:rsidR="00383500" w:rsidRPr="00B31D44">
        <w:rPr>
          <w:color w:val="000000" w:themeColor="text1"/>
          <w:sz w:val="28"/>
          <w:szCs w:val="28"/>
        </w:rPr>
        <w:t xml:space="preserve"> поссовет </w:t>
      </w:r>
      <w:r w:rsidR="00DC2524" w:rsidRPr="00B31D44">
        <w:rPr>
          <w:color w:val="000000" w:themeColor="text1"/>
          <w:sz w:val="28"/>
          <w:szCs w:val="28"/>
        </w:rPr>
        <w:t xml:space="preserve">  в  сумме </w:t>
      </w:r>
      <w:r w:rsidR="00226650">
        <w:rPr>
          <w:bCs/>
          <w:color w:val="000000" w:themeColor="text1"/>
          <w:sz w:val="28"/>
          <w:szCs w:val="28"/>
        </w:rPr>
        <w:t>95955,2</w:t>
      </w:r>
      <w:r w:rsidR="00642BAB" w:rsidRPr="00B31D44">
        <w:rPr>
          <w:color w:val="000000" w:themeColor="text1"/>
          <w:sz w:val="28"/>
          <w:szCs w:val="28"/>
        </w:rPr>
        <w:t xml:space="preserve"> </w:t>
      </w:r>
      <w:r w:rsidR="00DC2524" w:rsidRPr="00B31D44">
        <w:rPr>
          <w:color w:val="000000" w:themeColor="text1"/>
          <w:sz w:val="28"/>
          <w:szCs w:val="28"/>
        </w:rPr>
        <w:t>т</w:t>
      </w:r>
      <w:r w:rsidR="00DC2524" w:rsidRPr="008843EA">
        <w:rPr>
          <w:sz w:val="28"/>
          <w:szCs w:val="28"/>
        </w:rPr>
        <w:t>ыс. рублей;</w:t>
      </w:r>
    </w:p>
    <w:p w:rsidR="00A8728E" w:rsidRPr="008843EA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8843EA">
        <w:rPr>
          <w:sz w:val="28"/>
          <w:szCs w:val="28"/>
        </w:rPr>
        <w:t xml:space="preserve">прогнозируемый дефицит бюджета городского поселения </w:t>
      </w:r>
      <w:proofErr w:type="spellStart"/>
      <w:r w:rsidR="00FF1752">
        <w:rPr>
          <w:sz w:val="28"/>
          <w:szCs w:val="28"/>
        </w:rPr>
        <w:t>Приютовский</w:t>
      </w:r>
      <w:proofErr w:type="spellEnd"/>
      <w:r w:rsidR="00FF1752">
        <w:rPr>
          <w:sz w:val="28"/>
          <w:szCs w:val="28"/>
        </w:rPr>
        <w:t xml:space="preserve"> поссовет </w:t>
      </w:r>
      <w:r w:rsidRPr="008843EA">
        <w:rPr>
          <w:sz w:val="28"/>
          <w:szCs w:val="28"/>
        </w:rPr>
        <w:t xml:space="preserve">  в сумме </w:t>
      </w:r>
      <w:r w:rsidR="00226650">
        <w:rPr>
          <w:sz w:val="28"/>
          <w:szCs w:val="28"/>
        </w:rPr>
        <w:t xml:space="preserve">1478 </w:t>
      </w:r>
      <w:r w:rsidRPr="008843EA">
        <w:rPr>
          <w:sz w:val="28"/>
          <w:szCs w:val="28"/>
        </w:rPr>
        <w:t>тыс</w:t>
      </w:r>
      <w:proofErr w:type="gramStart"/>
      <w:r w:rsidRPr="008843EA">
        <w:rPr>
          <w:sz w:val="28"/>
          <w:szCs w:val="28"/>
        </w:rPr>
        <w:t>.р</w:t>
      </w:r>
      <w:proofErr w:type="gramEnd"/>
      <w:r w:rsidRPr="008843EA">
        <w:rPr>
          <w:sz w:val="28"/>
          <w:szCs w:val="28"/>
        </w:rPr>
        <w:t>ублей.</w:t>
      </w:r>
    </w:p>
    <w:p w:rsidR="00EC5001" w:rsidRDefault="00EC5001" w:rsidP="004D5DB1">
      <w:pPr>
        <w:jc w:val="both"/>
        <w:rPr>
          <w:sz w:val="28"/>
          <w:szCs w:val="28"/>
          <w:lang w:eastAsia="ru-RU"/>
        </w:rPr>
      </w:pPr>
    </w:p>
    <w:p w:rsidR="004D5DB1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Default="004D5DB1" w:rsidP="004D5DB1">
      <w:pPr>
        <w:jc w:val="both"/>
        <w:rPr>
          <w:sz w:val="28"/>
          <w:szCs w:val="28"/>
          <w:lang w:eastAsia="ru-RU"/>
        </w:rPr>
      </w:pPr>
    </w:p>
    <w:p w:rsidR="004D5DB1" w:rsidRPr="008843EA" w:rsidRDefault="004D5DB1" w:rsidP="004D5DB1">
      <w:pPr>
        <w:jc w:val="both"/>
        <w:rPr>
          <w:sz w:val="28"/>
          <w:szCs w:val="28"/>
        </w:rPr>
      </w:pPr>
    </w:p>
    <w:p w:rsidR="0069051D" w:rsidRPr="0000616D" w:rsidRDefault="0069051D" w:rsidP="0013183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Pr="00A009AB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8843EA" w:rsidRDefault="008843EA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p w:rsidR="00B3368F" w:rsidRPr="008843EA" w:rsidRDefault="0037596C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t xml:space="preserve">1.2. </w:t>
      </w:r>
      <w:r w:rsidR="008843EA" w:rsidRPr="008843EA">
        <w:rPr>
          <w:b w:val="0"/>
          <w:sz w:val="26"/>
          <w:szCs w:val="26"/>
        </w:rPr>
        <w:t>в</w:t>
      </w:r>
      <w:r w:rsidR="00B3368F" w:rsidRPr="008843EA">
        <w:rPr>
          <w:b w:val="0"/>
          <w:sz w:val="26"/>
          <w:szCs w:val="26"/>
        </w:rPr>
        <w:t xml:space="preserve"> п</w:t>
      </w:r>
      <w:r w:rsidRPr="008843EA">
        <w:rPr>
          <w:b w:val="0"/>
          <w:sz w:val="26"/>
          <w:szCs w:val="26"/>
        </w:rPr>
        <w:t>риложени</w:t>
      </w:r>
      <w:r w:rsidR="00B3368F" w:rsidRPr="008843EA">
        <w:rPr>
          <w:b w:val="0"/>
          <w:sz w:val="26"/>
          <w:szCs w:val="26"/>
        </w:rPr>
        <w:t>и</w:t>
      </w:r>
      <w:r w:rsidR="00131831" w:rsidRPr="008843EA">
        <w:rPr>
          <w:b w:val="0"/>
          <w:sz w:val="26"/>
          <w:szCs w:val="26"/>
        </w:rPr>
        <w:t xml:space="preserve"> </w:t>
      </w:r>
      <w:r w:rsidR="0069051D" w:rsidRPr="008843EA">
        <w:rPr>
          <w:b w:val="0"/>
          <w:sz w:val="26"/>
          <w:szCs w:val="26"/>
        </w:rPr>
        <w:t>4</w:t>
      </w:r>
      <w:r w:rsidR="00D214AA" w:rsidRPr="008843EA">
        <w:rPr>
          <w:b w:val="0"/>
          <w:sz w:val="26"/>
          <w:szCs w:val="26"/>
        </w:rPr>
        <w:t xml:space="preserve"> </w:t>
      </w:r>
    </w:p>
    <w:p w:rsidR="0026175D" w:rsidRDefault="00B3368F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t>а) строки</w:t>
      </w:r>
      <w:r w:rsidR="00F8303B">
        <w:rPr>
          <w:b w:val="0"/>
          <w:sz w:val="26"/>
          <w:szCs w:val="26"/>
        </w:rPr>
        <w:t xml:space="preserve"> изложить в следующей редакции</w:t>
      </w:r>
      <w:r w:rsidRPr="008843EA">
        <w:rPr>
          <w:b w:val="0"/>
          <w:sz w:val="26"/>
          <w:szCs w:val="26"/>
        </w:rPr>
        <w:t>:</w:t>
      </w:r>
    </w:p>
    <w:p w:rsidR="00D170AE" w:rsidRPr="008843EA" w:rsidRDefault="00D170AE" w:rsidP="00247C21">
      <w:pPr>
        <w:pStyle w:val="25"/>
        <w:ind w:firstLine="709"/>
        <w:jc w:val="both"/>
        <w:rPr>
          <w:b w:val="0"/>
          <w:sz w:val="26"/>
          <w:szCs w:val="26"/>
        </w:rPr>
      </w:pPr>
    </w:p>
    <w:tbl>
      <w:tblPr>
        <w:tblW w:w="103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741"/>
        <w:gridCol w:w="1520"/>
      </w:tblGrid>
      <w:tr w:rsidR="0026175D" w:rsidRPr="008843EA" w:rsidTr="00B20A30">
        <w:trPr>
          <w:trHeight w:val="18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8843EA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8843EA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8843EA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8843EA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8843EA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8843EA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26175D" w:rsidRPr="008843EA" w:rsidTr="00B20A30">
        <w:trPr>
          <w:trHeight w:val="3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26175D" w:rsidRPr="008843EA" w:rsidTr="0026175D">
        <w:trPr>
          <w:trHeight w:val="2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46" w:rsidRPr="00B31D44" w:rsidRDefault="00226650" w:rsidP="007B7046">
            <w:pPr>
              <w:suppressAutoHyphens w:val="0"/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94 477,2</w:t>
            </w:r>
          </w:p>
        </w:tc>
      </w:tr>
      <w:tr w:rsidR="0026175D" w:rsidRPr="008843EA" w:rsidTr="0026175D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50" w:rsidRPr="00B31D44" w:rsidRDefault="00226650" w:rsidP="00226650">
            <w:pPr>
              <w:suppressAutoHyphens w:val="0"/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52 088,8</w:t>
            </w:r>
          </w:p>
        </w:tc>
      </w:tr>
      <w:tr w:rsidR="0026175D" w:rsidRPr="008843EA" w:rsidTr="0026175D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5D" w:rsidRPr="008843EA" w:rsidRDefault="0026175D" w:rsidP="00B20A30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B31D44" w:rsidRDefault="0026175D" w:rsidP="00B20A30">
            <w:pPr>
              <w:suppressAutoHyphens w:val="0"/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6175D" w:rsidRPr="008843EA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 2 35118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B31D44" w:rsidRDefault="0026175D" w:rsidP="00B20A30">
            <w:pPr>
              <w:suppressAutoHyphens w:val="0"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31D44">
              <w:rPr>
                <w:color w:val="000000" w:themeColor="text1"/>
                <w:sz w:val="26"/>
                <w:szCs w:val="26"/>
                <w:lang w:eastAsia="ru-RU"/>
              </w:rPr>
              <w:t>857,6</w:t>
            </w:r>
          </w:p>
        </w:tc>
      </w:tr>
      <w:tr w:rsidR="0026175D" w:rsidRPr="00B76C2E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2 15002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26175D" w:rsidP="0026175D">
            <w:pPr>
              <w:rPr>
                <w:sz w:val="26"/>
                <w:szCs w:val="26"/>
              </w:rPr>
            </w:pPr>
            <w:r w:rsidRPr="008843EA">
              <w:rPr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26175D" w:rsidRPr="008843EA" w:rsidRDefault="0026175D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B31D44" w:rsidRDefault="00226650" w:rsidP="00B20A30">
            <w:pPr>
              <w:suppressAutoHyphens w:val="0"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101,2</w:t>
            </w:r>
          </w:p>
        </w:tc>
      </w:tr>
      <w:tr w:rsidR="0026175D" w:rsidRPr="008843EA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2 49999 13 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D" w:rsidRPr="00B31D44" w:rsidRDefault="00226650" w:rsidP="00B20A30">
            <w:pPr>
              <w:suppressAutoHyphens w:val="0"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9 990,9</w:t>
            </w:r>
          </w:p>
        </w:tc>
      </w:tr>
      <w:tr w:rsidR="00AF1DA8" w:rsidRPr="008843EA" w:rsidTr="00B20A30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A8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7 05030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A8" w:rsidRPr="008843EA" w:rsidRDefault="00AF1DA8" w:rsidP="00B20A3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A8" w:rsidRPr="00B31D44" w:rsidRDefault="00226650" w:rsidP="00B20A30">
            <w:pPr>
              <w:suppressAutoHyphens w:val="0"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39,1</w:t>
            </w:r>
          </w:p>
        </w:tc>
      </w:tr>
    </w:tbl>
    <w:p w:rsidR="003E100C" w:rsidRPr="008843EA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F8303B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.</w:t>
      </w:r>
      <w:r w:rsidR="008A04F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риложение 10 изложить в </w:t>
      </w:r>
      <w:r w:rsidR="008A04F7">
        <w:rPr>
          <w:b w:val="0"/>
          <w:sz w:val="26"/>
          <w:szCs w:val="26"/>
        </w:rPr>
        <w:t>следующей</w:t>
      </w:r>
      <w:r>
        <w:rPr>
          <w:b w:val="0"/>
          <w:sz w:val="26"/>
          <w:szCs w:val="26"/>
        </w:rPr>
        <w:t xml:space="preserve"> редакции</w:t>
      </w:r>
    </w:p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10428" w:type="dxa"/>
        <w:tblInd w:w="93" w:type="dxa"/>
        <w:tblLook w:val="04A0"/>
      </w:tblPr>
      <w:tblGrid>
        <w:gridCol w:w="5118"/>
        <w:gridCol w:w="1134"/>
        <w:gridCol w:w="1536"/>
        <w:gridCol w:w="880"/>
        <w:gridCol w:w="1760"/>
      </w:tblGrid>
      <w:tr w:rsidR="00B20A30" w:rsidRPr="007A1CB9" w:rsidTr="00A52FB5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A1CB9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A1CB9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B20A30" w:rsidRPr="007A1CB9" w:rsidTr="00A52FB5">
        <w:trPr>
          <w:trHeight w:val="70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7A1CB9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7A1CB9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7A1CB9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7A1CB9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30" w:rsidRPr="007A1CB9" w:rsidRDefault="00B20A30" w:rsidP="00B20A3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0A30" w:rsidRPr="007A1CB9" w:rsidTr="00A52FB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B20A3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5</w:t>
            </w:r>
          </w:p>
        </w:tc>
      </w:tr>
      <w:tr w:rsidR="00B20A30" w:rsidRPr="00226650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226650" w:rsidRDefault="0022665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6650">
              <w:rPr>
                <w:b/>
                <w:bCs/>
                <w:lang w:eastAsia="ru-RU"/>
              </w:rPr>
              <w:t>95 955,2</w:t>
            </w:r>
          </w:p>
        </w:tc>
      </w:tr>
      <w:tr w:rsidR="00B20A30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07712D" w:rsidRDefault="00044A8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7712D">
              <w:rPr>
                <w:b/>
                <w:bCs/>
                <w:lang w:eastAsia="ru-RU"/>
              </w:rPr>
              <w:t>10 513,0</w:t>
            </w:r>
          </w:p>
        </w:tc>
      </w:tr>
      <w:tr w:rsidR="00B20A30" w:rsidRPr="007A1CB9" w:rsidTr="0065625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9741FD" w:rsidRDefault="002C2F14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741FD">
              <w:rPr>
                <w:b/>
                <w:bCs/>
                <w:lang w:eastAsia="ru-RU"/>
              </w:rPr>
              <w:t>8 704,8</w:t>
            </w:r>
          </w:p>
        </w:tc>
      </w:tr>
      <w:tr w:rsidR="00B20A30" w:rsidRPr="007A1CB9" w:rsidTr="0065625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>Муниципальная программа</w:t>
            </w:r>
            <w:r w:rsidR="007700EC" w:rsidRPr="007A1CB9">
              <w:rPr>
                <w:i/>
                <w:iCs/>
                <w:lang w:eastAsia="ru-RU"/>
              </w:rPr>
              <w:t xml:space="preserve"> «</w:t>
            </w:r>
            <w:r w:rsidRPr="007A1CB9">
              <w:rPr>
                <w:i/>
                <w:iCs/>
                <w:lang w:eastAsia="ru-RU"/>
              </w:rPr>
              <w:t>Совершенствование деятельности Администрации</w:t>
            </w:r>
            <w:r w:rsidR="00301AC7" w:rsidRPr="007A1CB9">
              <w:rPr>
                <w:i/>
                <w:iCs/>
                <w:lang w:eastAsia="ru-RU"/>
              </w:rPr>
              <w:t xml:space="preserve"> городского поселения </w:t>
            </w:r>
            <w:proofErr w:type="spellStart"/>
            <w:r w:rsidR="00301AC7"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="00301AC7" w:rsidRPr="007A1CB9">
              <w:rPr>
                <w:i/>
                <w:iCs/>
                <w:lang w:eastAsia="ru-RU"/>
              </w:rPr>
              <w:t xml:space="preserve"> поссовет</w:t>
            </w:r>
            <w:r w:rsidRPr="007A1CB9">
              <w:rPr>
                <w:i/>
                <w:iCs/>
                <w:lang w:eastAsia="ru-RU"/>
              </w:rPr>
              <w:t xml:space="preserve">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</w:t>
            </w:r>
            <w:r w:rsidR="007700EC" w:rsidRPr="007A1CB9">
              <w:rPr>
                <w:i/>
                <w:i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9741FD" w:rsidRDefault="009741FD" w:rsidP="009741FD">
            <w:pPr>
              <w:suppressAutoHyphens w:val="0"/>
              <w:jc w:val="right"/>
              <w:rPr>
                <w:lang w:eastAsia="ru-RU"/>
              </w:rPr>
            </w:pPr>
            <w:r w:rsidRPr="009741FD">
              <w:rPr>
                <w:lang w:eastAsia="ru-RU"/>
              </w:rPr>
              <w:t>8704,8</w:t>
            </w:r>
          </w:p>
        </w:tc>
      </w:tr>
      <w:tr w:rsidR="00B20A30" w:rsidRPr="007A1CB9" w:rsidTr="00656252">
        <w:trPr>
          <w:trHeight w:val="3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9741FD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9741FD">
              <w:rPr>
                <w:lang w:eastAsia="ru-RU"/>
              </w:rPr>
              <w:t>7662,2</w:t>
            </w:r>
          </w:p>
        </w:tc>
      </w:tr>
      <w:tr w:rsidR="00B20A30" w:rsidRPr="007A1CB9" w:rsidTr="00656252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82,6</w:t>
            </w:r>
          </w:p>
        </w:tc>
      </w:tr>
      <w:tr w:rsidR="00B20A30" w:rsidRPr="007A1CB9" w:rsidTr="00656252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A30" w:rsidRPr="007A1CB9" w:rsidRDefault="00B20A3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B20A3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A30" w:rsidRPr="007A1CB9" w:rsidRDefault="002C2F14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7,4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4E5B0D" w:rsidP="00656252">
            <w:pPr>
              <w:suppressAutoHyphens w:val="0"/>
              <w:rPr>
                <w:lang w:eastAsia="ru-RU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,5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3,7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</w:tr>
      <w:tr w:rsidR="009741FD" w:rsidRPr="007A1CB9" w:rsidTr="0065625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9741F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1,3</w:t>
            </w:r>
          </w:p>
        </w:tc>
      </w:tr>
      <w:tr w:rsidR="009741FD" w:rsidRPr="007A1CB9" w:rsidTr="00656252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9741F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1,3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61,2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1,2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1,2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1,2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0D" w:rsidRPr="007A1CB9" w:rsidRDefault="004E5B0D" w:rsidP="004E5B0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047,0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0D" w:rsidRPr="007A1CB9" w:rsidRDefault="004E5B0D" w:rsidP="004E5B0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7,5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7,5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54,4</w:t>
            </w:r>
          </w:p>
        </w:tc>
      </w:tr>
      <w:tr w:rsidR="009741FD" w:rsidRPr="007A1CB9" w:rsidTr="00656252">
        <w:trPr>
          <w:trHeight w:val="6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1</w:t>
            </w:r>
          </w:p>
        </w:tc>
      </w:tr>
      <w:tr w:rsidR="009741FD" w:rsidRPr="007A1CB9" w:rsidTr="00656252">
        <w:trPr>
          <w:trHeight w:val="9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,6</w:t>
            </w:r>
          </w:p>
        </w:tc>
      </w:tr>
      <w:tr w:rsidR="009741FD" w:rsidRPr="007A1CB9" w:rsidTr="00656252">
        <w:trPr>
          <w:trHeight w:val="7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0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,0</w:t>
            </w:r>
          </w:p>
        </w:tc>
      </w:tr>
      <w:tr w:rsidR="009741FD" w:rsidRPr="007A1CB9" w:rsidTr="00656252">
        <w:trPr>
          <w:trHeight w:val="6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9741FD" w:rsidRPr="007A1CB9" w:rsidTr="00656252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4E5B0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9741FD" w:rsidRPr="007A1CB9" w:rsidTr="00656252">
        <w:trPr>
          <w:trHeight w:val="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75,9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75,9</w:t>
            </w:r>
          </w:p>
        </w:tc>
      </w:tr>
      <w:tr w:rsidR="009741FD" w:rsidRPr="007A1CB9" w:rsidTr="00656252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75,9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857,6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57,6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bCs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57,6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57,6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8,0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,6</w:t>
            </w:r>
          </w:p>
        </w:tc>
      </w:tr>
      <w:tr w:rsidR="009741FD" w:rsidRPr="00AE481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AE4819" w:rsidRDefault="00044A8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E4819">
              <w:rPr>
                <w:b/>
                <w:bCs/>
                <w:lang w:eastAsia="ru-RU"/>
              </w:rPr>
              <w:t>145,5</w:t>
            </w:r>
          </w:p>
        </w:tc>
      </w:tr>
      <w:tr w:rsidR="009741FD" w:rsidRPr="007A1CB9" w:rsidTr="00656252">
        <w:trPr>
          <w:trHeight w:val="4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,8</w:t>
            </w:r>
          </w:p>
        </w:tc>
      </w:tr>
      <w:tr w:rsidR="009741FD" w:rsidRPr="007A1CB9" w:rsidTr="00656252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Пожарная безопасность 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</w:tr>
      <w:tr w:rsidR="009741FD" w:rsidRPr="007A1CB9" w:rsidTr="00656252">
        <w:trPr>
          <w:trHeight w:val="8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7</w:t>
            </w:r>
          </w:p>
        </w:tc>
      </w:tr>
      <w:tr w:rsidR="009741FD" w:rsidRPr="007A1CB9" w:rsidTr="00656252">
        <w:trPr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lang w:eastAsia="ru-RU"/>
              </w:rPr>
            </w:pPr>
            <w:r w:rsidRPr="007A1CB9">
              <w:rPr>
                <w:i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7A1CB9">
              <w:rPr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7</w:t>
            </w:r>
          </w:p>
        </w:tc>
      </w:tr>
      <w:tr w:rsidR="009741FD" w:rsidRPr="007A1CB9" w:rsidTr="00656252">
        <w:trPr>
          <w:trHeight w:val="5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7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7</w:t>
            </w:r>
          </w:p>
        </w:tc>
      </w:tr>
      <w:tr w:rsidR="009741FD" w:rsidRPr="007A1CB9" w:rsidTr="00656252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3D12A1" w:rsidRDefault="003D12A1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D12A1">
              <w:rPr>
                <w:b/>
                <w:bCs/>
                <w:lang w:eastAsia="ru-RU"/>
              </w:rPr>
              <w:t>32 742,8</w:t>
            </w:r>
          </w:p>
        </w:tc>
      </w:tr>
      <w:tr w:rsidR="009741FD" w:rsidRPr="007A1CB9" w:rsidTr="00656252">
        <w:trPr>
          <w:trHeight w:val="2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044A89" w:rsidP="00044A8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 655,9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220646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lastRenderedPageBreak/>
              <w:t xml:space="preserve">Муниципальная программа «Развитие автомобильных дорог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 поссовет 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655,9</w:t>
            </w:r>
          </w:p>
        </w:tc>
      </w:tr>
      <w:tr w:rsidR="009741FD" w:rsidRPr="007A1CB9" w:rsidTr="003D12A1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3D12A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77,2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3D12A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77,2</w:t>
            </w:r>
          </w:p>
        </w:tc>
      </w:tr>
      <w:tr w:rsidR="009741FD" w:rsidRPr="007A1CB9" w:rsidTr="00656252">
        <w:trPr>
          <w:trHeight w:val="8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78,7</w:t>
            </w:r>
          </w:p>
        </w:tc>
      </w:tr>
      <w:tr w:rsidR="009741FD" w:rsidRPr="007A1CB9" w:rsidTr="00656252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575D6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78,7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6,9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lang w:eastAsia="ru-RU"/>
              </w:rPr>
            </w:pPr>
            <w:r w:rsidRPr="007A1CB9">
              <w:rPr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7A1CB9">
              <w:rPr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6,9</w:t>
            </w:r>
          </w:p>
        </w:tc>
      </w:tr>
      <w:tr w:rsidR="009741FD" w:rsidRPr="007A1CB9" w:rsidTr="00656252">
        <w:trPr>
          <w:trHeight w:val="2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9741FD" w:rsidRPr="007A1CB9" w:rsidTr="00656252">
        <w:trPr>
          <w:trHeight w:val="4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9741FD" w:rsidRPr="007A1CB9" w:rsidTr="00656252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9741FD" w:rsidRPr="007A1CB9" w:rsidTr="00656252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AE4819" w:rsidRDefault="00AE481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E4819">
              <w:rPr>
                <w:b/>
                <w:bCs/>
                <w:lang w:eastAsia="ru-RU"/>
              </w:rPr>
              <w:t>38 285,2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656252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 645,1</w:t>
            </w:r>
          </w:p>
        </w:tc>
      </w:tr>
      <w:tr w:rsidR="009741FD" w:rsidRPr="002D2D89" w:rsidTr="00264C27">
        <w:trPr>
          <w:trHeight w:val="12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2D2D89" w:rsidRDefault="002D2D89" w:rsidP="002D2D89">
            <w:pPr>
              <w:suppressAutoHyphens w:val="0"/>
              <w:jc w:val="right"/>
              <w:rPr>
                <w:lang w:eastAsia="ru-RU"/>
              </w:rPr>
            </w:pPr>
            <w:r w:rsidRPr="002D2D89">
              <w:rPr>
                <w:lang w:eastAsia="ru-RU"/>
              </w:rPr>
              <w:t>1545,1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2D2D8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4,</w:t>
            </w:r>
            <w:r w:rsidR="002D2D89">
              <w:rPr>
                <w:lang w:eastAsia="ru-RU"/>
              </w:rPr>
              <w:t>4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2D2D8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4,</w:t>
            </w:r>
            <w:r w:rsidR="002D2D89">
              <w:rPr>
                <w:lang w:eastAsia="ru-RU"/>
              </w:rPr>
              <w:t>4</w:t>
            </w:r>
          </w:p>
        </w:tc>
      </w:tr>
      <w:tr w:rsidR="009741FD" w:rsidRPr="007A1CB9" w:rsidTr="00264C27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7,7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D12A1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7,7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9741FD" w:rsidRPr="007A1CB9" w:rsidTr="00B234E2">
        <w:trPr>
          <w:trHeight w:val="7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</w:tr>
      <w:tr w:rsidR="009741FD" w:rsidRPr="007A1CB9" w:rsidTr="00B234E2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</w:tr>
      <w:tr w:rsidR="009741FD" w:rsidRPr="007A1CB9" w:rsidTr="00B234E2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,4</w:t>
            </w:r>
          </w:p>
        </w:tc>
      </w:tr>
      <w:tr w:rsidR="009741FD" w:rsidRPr="007A1CB9" w:rsidTr="00656252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9741FD" w:rsidRPr="007A1CB9" w:rsidTr="00656252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9741FD" w:rsidRPr="007A1CB9" w:rsidTr="00B234E2">
        <w:trPr>
          <w:trHeight w:val="3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626,7</w:t>
            </w:r>
          </w:p>
        </w:tc>
      </w:tr>
      <w:tr w:rsidR="009741FD" w:rsidRPr="007A1CB9" w:rsidTr="00656252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AE481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04,</w:t>
            </w:r>
            <w:r w:rsidR="00AE4819">
              <w:rPr>
                <w:lang w:eastAsia="ru-RU"/>
              </w:rPr>
              <w:t>7</w:t>
            </w:r>
          </w:p>
        </w:tc>
      </w:tr>
      <w:tr w:rsidR="009741FD" w:rsidRPr="007A1CB9" w:rsidTr="00264C27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AE481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23,</w:t>
            </w:r>
            <w:r w:rsidR="00AE4819">
              <w:rPr>
                <w:lang w:eastAsia="ru-RU"/>
              </w:rPr>
              <w:t>7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AE481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23,</w:t>
            </w:r>
            <w:r w:rsidR="00AE4819">
              <w:rPr>
                <w:lang w:eastAsia="ru-RU"/>
              </w:rPr>
              <w:t>7</w:t>
            </w:r>
          </w:p>
        </w:tc>
      </w:tr>
      <w:tr w:rsidR="009741FD" w:rsidRPr="007A1CB9" w:rsidTr="00B234E2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18,8</w:t>
            </w:r>
          </w:p>
        </w:tc>
      </w:tr>
      <w:tr w:rsidR="009741FD" w:rsidRPr="007A1CB9" w:rsidTr="00264C27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18,8</w:t>
            </w:r>
          </w:p>
        </w:tc>
      </w:tr>
      <w:tr w:rsidR="009741FD" w:rsidRPr="007A1CB9" w:rsidTr="00B234E2">
        <w:trPr>
          <w:trHeight w:val="3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2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2D2D8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2</w:t>
            </w:r>
          </w:p>
        </w:tc>
      </w:tr>
      <w:tr w:rsidR="009741FD" w:rsidRPr="007A1CB9" w:rsidTr="00B234E2">
        <w:trPr>
          <w:trHeight w:val="4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 300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 300</w:t>
            </w:r>
          </w:p>
        </w:tc>
      </w:tr>
      <w:tr w:rsidR="009741FD" w:rsidRPr="007A1CB9" w:rsidTr="0065625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7A1CB9">
              <w:rPr>
                <w:i/>
                <w:iCs/>
                <w:lang w:eastAsia="ru-RU"/>
              </w:rPr>
              <w:t>Башкортостанна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C0993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922,0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C0993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87,0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C0993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87,0</w:t>
            </w:r>
          </w:p>
        </w:tc>
      </w:tr>
      <w:tr w:rsidR="009741FD" w:rsidRPr="007A1CB9" w:rsidTr="00B234E2">
        <w:trPr>
          <w:trHeight w:val="1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C0993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9,1</w:t>
            </w:r>
          </w:p>
        </w:tc>
      </w:tr>
      <w:tr w:rsidR="009741FD" w:rsidRPr="007A1CB9" w:rsidTr="00B234E2">
        <w:trPr>
          <w:trHeight w:val="5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</w:t>
            </w:r>
            <w:r w:rsidRPr="007A1CB9">
              <w:rPr>
                <w:lang w:val="en-US" w:eastAsia="ru-RU"/>
              </w:rPr>
              <w:t>0</w:t>
            </w:r>
            <w:r w:rsidRPr="007A1CB9">
              <w:rPr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right"/>
              <w:rPr>
                <w:lang w:val="en-US" w:eastAsia="ru-RU"/>
              </w:rPr>
            </w:pPr>
          </w:p>
          <w:p w:rsidR="009741FD" w:rsidRPr="007A1CB9" w:rsidRDefault="003C0993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9,1</w:t>
            </w:r>
          </w:p>
        </w:tc>
      </w:tr>
      <w:tr w:rsidR="009741FD" w:rsidRPr="007A1CB9" w:rsidTr="00B234E2">
        <w:trPr>
          <w:trHeight w:val="5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AE4819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</w:t>
            </w:r>
            <w:r w:rsidR="00AE4819">
              <w:rPr>
                <w:lang w:eastAsia="ru-RU"/>
              </w:rPr>
              <w:t>9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3C0993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395,9</w:t>
            </w:r>
          </w:p>
        </w:tc>
      </w:tr>
      <w:tr w:rsidR="009741FD" w:rsidRPr="007A1CB9" w:rsidTr="00B234E2">
        <w:trPr>
          <w:trHeight w:val="3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575D6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1,8</w:t>
            </w:r>
          </w:p>
        </w:tc>
      </w:tr>
      <w:tr w:rsidR="009741FD" w:rsidRPr="007A1CB9" w:rsidTr="00B234E2">
        <w:trPr>
          <w:trHeight w:val="5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1,8</w:t>
            </w:r>
          </w:p>
        </w:tc>
      </w:tr>
      <w:tr w:rsidR="009741FD" w:rsidRPr="007A1CB9" w:rsidTr="00656252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Cs/>
                <w:i/>
                <w:lang w:eastAsia="ru-RU"/>
              </w:rPr>
            </w:pPr>
            <w:r w:rsidRPr="007A1CB9">
              <w:rPr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7A1CB9">
              <w:rPr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Cs/>
                <w:i/>
                <w:lang w:eastAsia="ru-RU"/>
              </w:rPr>
              <w:t>Белебееевский</w:t>
            </w:r>
            <w:proofErr w:type="spellEnd"/>
            <w:r w:rsidRPr="007A1CB9">
              <w:rPr>
                <w:bCs/>
                <w:i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1,8</w:t>
            </w:r>
          </w:p>
        </w:tc>
      </w:tr>
      <w:tr w:rsidR="009741FD" w:rsidRPr="007A1CB9" w:rsidTr="00B234E2">
        <w:trPr>
          <w:trHeight w:val="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1,8</w:t>
            </w:r>
          </w:p>
        </w:tc>
      </w:tr>
      <w:tr w:rsidR="009741FD" w:rsidRPr="007A1CB9" w:rsidTr="00B234E2">
        <w:trPr>
          <w:trHeight w:val="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1,8</w:t>
            </w:r>
          </w:p>
        </w:tc>
      </w:tr>
      <w:tr w:rsidR="009741FD" w:rsidRPr="007A1CB9" w:rsidTr="00264C2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,5</w:t>
            </w:r>
          </w:p>
        </w:tc>
      </w:tr>
      <w:tr w:rsidR="009741FD" w:rsidRPr="007A1CB9" w:rsidTr="00B234E2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5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AE481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5</w:t>
            </w:r>
          </w:p>
        </w:tc>
      </w:tr>
      <w:tr w:rsidR="009741FD" w:rsidRPr="007A1CB9" w:rsidTr="00264C27">
        <w:trPr>
          <w:trHeight w:val="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5</w:t>
            </w:r>
          </w:p>
        </w:tc>
      </w:tr>
      <w:tr w:rsidR="009741FD" w:rsidRPr="007A1CB9" w:rsidTr="00656252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5</w:t>
            </w:r>
          </w:p>
        </w:tc>
      </w:tr>
      <w:tr w:rsidR="009741FD" w:rsidRPr="007A1CB9" w:rsidTr="00B234E2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3,7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3,7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A052EC">
            <w:pPr>
              <w:suppressAutoHyphens w:val="0"/>
              <w:rPr>
                <w:bCs/>
                <w:i/>
                <w:lang w:eastAsia="ru-RU"/>
              </w:rPr>
            </w:pPr>
            <w:r w:rsidRPr="007A1CB9">
              <w:rPr>
                <w:bCs/>
                <w:i/>
                <w:lang w:eastAsia="ru-RU"/>
              </w:rPr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7A1CB9">
              <w:rPr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3,7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Периодическая печать и изд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123,7</w:t>
            </w:r>
          </w:p>
        </w:tc>
      </w:tr>
      <w:tr w:rsidR="009741FD" w:rsidRPr="007A1CB9" w:rsidTr="00B234E2">
        <w:trPr>
          <w:trHeight w:val="5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,7</w:t>
            </w:r>
          </w:p>
        </w:tc>
      </w:tr>
      <w:tr w:rsidR="009741FD" w:rsidRPr="007A1CB9" w:rsidTr="00656252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07712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4</w:t>
            </w:r>
            <w:r w:rsidR="0007712D">
              <w:rPr>
                <w:b/>
                <w:bCs/>
                <w:lang w:eastAsia="ru-RU"/>
              </w:rPr>
              <w:t>4</w:t>
            </w:r>
            <w:r>
              <w:rPr>
                <w:b/>
                <w:bCs/>
                <w:lang w:eastAsia="ru-RU"/>
              </w:rPr>
              <w:t>8,1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0771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  <w:r w:rsidR="0007712D">
              <w:rPr>
                <w:lang w:eastAsia="ru-RU"/>
              </w:rPr>
              <w:t>4</w:t>
            </w:r>
            <w:r>
              <w:rPr>
                <w:lang w:eastAsia="ru-RU"/>
              </w:rPr>
              <w:t>8,1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41FD" w:rsidRPr="007A1CB9" w:rsidRDefault="009741FD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AE4819" w:rsidP="000771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  <w:r w:rsidR="0007712D">
              <w:rPr>
                <w:lang w:eastAsia="ru-RU"/>
              </w:rPr>
              <w:t>4</w:t>
            </w:r>
            <w:r>
              <w:rPr>
                <w:lang w:eastAsia="ru-RU"/>
              </w:rPr>
              <w:t>8,1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AE4819" w:rsidP="000771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  <w:r w:rsidR="0007712D">
              <w:rPr>
                <w:lang w:eastAsia="ru-RU"/>
              </w:rPr>
              <w:t>4</w:t>
            </w:r>
            <w:r>
              <w:rPr>
                <w:lang w:eastAsia="ru-RU"/>
              </w:rPr>
              <w:t>8,1</w:t>
            </w:r>
          </w:p>
        </w:tc>
      </w:tr>
      <w:tr w:rsidR="009741FD" w:rsidRPr="007A1CB9" w:rsidTr="00656252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9741F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FD" w:rsidRPr="007A1CB9" w:rsidRDefault="00AE4819" w:rsidP="000771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  <w:r w:rsidR="0007712D">
              <w:rPr>
                <w:lang w:eastAsia="ru-RU"/>
              </w:rPr>
              <w:t>4</w:t>
            </w:r>
            <w:r>
              <w:rPr>
                <w:lang w:eastAsia="ru-RU"/>
              </w:rPr>
              <w:t>8,1</w:t>
            </w:r>
          </w:p>
        </w:tc>
      </w:tr>
    </w:tbl>
    <w:p w:rsidR="00B20A30" w:rsidRPr="007A1CB9" w:rsidRDefault="00B20A30" w:rsidP="004410B6">
      <w:pPr>
        <w:pStyle w:val="25"/>
        <w:jc w:val="both"/>
        <w:rPr>
          <w:b w:val="0"/>
          <w:sz w:val="26"/>
          <w:szCs w:val="26"/>
        </w:rPr>
      </w:pPr>
    </w:p>
    <w:p w:rsidR="000346F2" w:rsidRPr="007A1CB9" w:rsidRDefault="000346F2" w:rsidP="004410B6">
      <w:pPr>
        <w:pStyle w:val="25"/>
        <w:jc w:val="both"/>
        <w:rPr>
          <w:b w:val="0"/>
          <w:sz w:val="26"/>
          <w:szCs w:val="26"/>
        </w:rPr>
      </w:pPr>
    </w:p>
    <w:p w:rsidR="00F50939" w:rsidRPr="007A1CB9" w:rsidRDefault="00F50939" w:rsidP="004410B6">
      <w:pPr>
        <w:pStyle w:val="25"/>
        <w:jc w:val="both"/>
        <w:rPr>
          <w:b w:val="0"/>
          <w:sz w:val="26"/>
          <w:szCs w:val="26"/>
        </w:rPr>
      </w:pPr>
      <w:r w:rsidRPr="007A1CB9">
        <w:rPr>
          <w:b w:val="0"/>
          <w:sz w:val="26"/>
          <w:szCs w:val="26"/>
        </w:rPr>
        <w:t>1.</w:t>
      </w:r>
      <w:r w:rsidR="001C5DE2" w:rsidRPr="007A1CB9">
        <w:rPr>
          <w:b w:val="0"/>
          <w:sz w:val="26"/>
          <w:szCs w:val="26"/>
        </w:rPr>
        <w:t>5</w:t>
      </w:r>
      <w:r w:rsidRPr="007A1CB9">
        <w:rPr>
          <w:b w:val="0"/>
          <w:sz w:val="26"/>
          <w:szCs w:val="26"/>
        </w:rPr>
        <w:t>.</w:t>
      </w:r>
      <w:r w:rsidR="004410B6" w:rsidRPr="007A1CB9">
        <w:rPr>
          <w:b w:val="0"/>
          <w:sz w:val="26"/>
          <w:szCs w:val="26"/>
        </w:rPr>
        <w:t xml:space="preserve"> </w:t>
      </w:r>
      <w:r w:rsidR="00C1477B" w:rsidRPr="007A1CB9">
        <w:rPr>
          <w:b w:val="0"/>
          <w:sz w:val="26"/>
          <w:szCs w:val="26"/>
        </w:rPr>
        <w:t>П</w:t>
      </w:r>
      <w:r w:rsidR="004410B6" w:rsidRPr="007A1CB9">
        <w:rPr>
          <w:b w:val="0"/>
          <w:sz w:val="26"/>
          <w:szCs w:val="26"/>
        </w:rPr>
        <w:t>р</w:t>
      </w:r>
      <w:r w:rsidRPr="007A1CB9">
        <w:rPr>
          <w:b w:val="0"/>
          <w:sz w:val="26"/>
          <w:szCs w:val="26"/>
        </w:rPr>
        <w:t>иложени</w:t>
      </w:r>
      <w:r w:rsidR="00C1477B" w:rsidRPr="007A1CB9">
        <w:rPr>
          <w:b w:val="0"/>
          <w:sz w:val="26"/>
          <w:szCs w:val="26"/>
        </w:rPr>
        <w:t>е</w:t>
      </w:r>
      <w:r w:rsidRPr="007A1CB9">
        <w:rPr>
          <w:b w:val="0"/>
          <w:sz w:val="26"/>
          <w:szCs w:val="26"/>
        </w:rPr>
        <w:t xml:space="preserve"> </w:t>
      </w:r>
      <w:r w:rsidR="001C5DE2" w:rsidRPr="007A1CB9">
        <w:rPr>
          <w:b w:val="0"/>
          <w:sz w:val="26"/>
          <w:szCs w:val="26"/>
        </w:rPr>
        <w:t>12</w:t>
      </w:r>
      <w:r w:rsidR="00C36D99" w:rsidRPr="007A1CB9">
        <w:rPr>
          <w:b w:val="0"/>
          <w:sz w:val="26"/>
          <w:szCs w:val="26"/>
        </w:rPr>
        <w:t xml:space="preserve"> </w:t>
      </w:r>
      <w:r w:rsidR="00C1477B" w:rsidRPr="007A1CB9">
        <w:rPr>
          <w:b w:val="0"/>
          <w:sz w:val="26"/>
          <w:szCs w:val="26"/>
        </w:rPr>
        <w:t>изложить в следующей редакции</w:t>
      </w:r>
      <w:r w:rsidRPr="007A1CB9">
        <w:rPr>
          <w:b w:val="0"/>
          <w:sz w:val="26"/>
          <w:szCs w:val="26"/>
        </w:rPr>
        <w:t>:</w:t>
      </w:r>
    </w:p>
    <w:p w:rsidR="001C5DE2" w:rsidRPr="007A1CB9" w:rsidRDefault="001C5DE2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9720" w:type="dxa"/>
        <w:tblInd w:w="93" w:type="dxa"/>
        <w:tblLook w:val="04A0"/>
      </w:tblPr>
      <w:tblGrid>
        <w:gridCol w:w="5860"/>
        <w:gridCol w:w="1740"/>
        <w:gridCol w:w="880"/>
        <w:gridCol w:w="1240"/>
      </w:tblGrid>
      <w:tr w:rsidR="00914D6F" w:rsidRPr="007A1CB9" w:rsidTr="00914D6F">
        <w:trPr>
          <w:trHeight w:val="49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7A1CB9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lastRenderedPageBreak/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7A1CB9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A1CB9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7A1CB9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7A1CB9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914D6F" w:rsidRPr="007A1CB9" w:rsidTr="00914D6F">
        <w:trPr>
          <w:trHeight w:val="55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7A1CB9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7A1CB9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7A1CB9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6F" w:rsidRPr="007A1CB9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914D6F" w:rsidRPr="007A1CB9" w:rsidTr="00914D6F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</w:t>
            </w:r>
          </w:p>
        </w:tc>
      </w:tr>
      <w:tr w:rsidR="00914D6F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D" w:rsidRPr="007A1CB9" w:rsidRDefault="0007712D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 955,2</w:t>
            </w:r>
          </w:p>
        </w:tc>
      </w:tr>
      <w:tr w:rsidR="00914D6F" w:rsidRPr="007A1CB9" w:rsidTr="00B234E2">
        <w:trPr>
          <w:trHeight w:val="129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>Муниципальная программа</w:t>
            </w:r>
            <w:r w:rsidR="00647512" w:rsidRPr="007A1CB9">
              <w:rPr>
                <w:b/>
                <w:bCs/>
                <w:i/>
                <w:lang w:eastAsia="ru-RU"/>
              </w:rPr>
              <w:t xml:space="preserve"> </w:t>
            </w:r>
            <w:r w:rsidR="00A052EC" w:rsidRPr="007A1CB9">
              <w:rPr>
                <w:b/>
                <w:bCs/>
                <w:i/>
                <w:lang w:eastAsia="ru-RU"/>
              </w:rPr>
              <w:t>«</w:t>
            </w:r>
            <w:r w:rsidRPr="007A1CB9">
              <w:rPr>
                <w:b/>
                <w:bCs/>
                <w:i/>
                <w:lang w:eastAsia="ru-RU"/>
              </w:rPr>
              <w:t xml:space="preserve">Совершенствование деятельности Администрации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</w:t>
            </w:r>
            <w:r w:rsidR="00A052EC" w:rsidRPr="007A1CB9"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53E" w:rsidRPr="007A1CB9" w:rsidRDefault="0007712D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704,8</w:t>
            </w:r>
          </w:p>
        </w:tc>
      </w:tr>
      <w:tr w:rsidR="00914D6F" w:rsidRPr="007A1CB9" w:rsidTr="00B234E2">
        <w:trPr>
          <w:trHeight w:val="46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</w:t>
            </w:r>
            <w:r w:rsidR="007B4166" w:rsidRPr="007A1CB9">
              <w:rPr>
                <w:lang w:eastAsia="ru-RU"/>
              </w:rPr>
              <w:t>1</w:t>
            </w:r>
            <w:r w:rsidRPr="007A1CB9">
              <w:rPr>
                <w:lang w:eastAsia="ru-RU"/>
              </w:rPr>
              <w:t>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62,2</w:t>
            </w:r>
          </w:p>
        </w:tc>
      </w:tr>
      <w:tr w:rsidR="00914D6F" w:rsidRPr="007A1CB9" w:rsidTr="00B234E2">
        <w:trPr>
          <w:trHeight w:val="13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</w:t>
            </w:r>
            <w:r w:rsidR="007B4166" w:rsidRPr="007A1CB9">
              <w:rPr>
                <w:lang w:eastAsia="ru-RU"/>
              </w:rPr>
              <w:t>1</w:t>
            </w:r>
            <w:r w:rsidRPr="007A1CB9">
              <w:rPr>
                <w:lang w:eastAsia="ru-RU"/>
              </w:rPr>
              <w:t>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82,6</w:t>
            </w:r>
          </w:p>
        </w:tc>
      </w:tr>
      <w:tr w:rsidR="00914D6F" w:rsidRPr="007A1CB9" w:rsidTr="00B234E2">
        <w:trPr>
          <w:trHeight w:val="5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7A1CB9" w:rsidRDefault="00914D6F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</w:t>
            </w:r>
            <w:r w:rsidR="007B4166" w:rsidRPr="007A1CB9">
              <w:rPr>
                <w:lang w:eastAsia="ru-RU"/>
              </w:rPr>
              <w:t>1</w:t>
            </w:r>
            <w:r w:rsidRPr="007A1CB9">
              <w:rPr>
                <w:lang w:eastAsia="ru-RU"/>
              </w:rPr>
              <w:t>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914D6F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6F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7,4</w:t>
            </w:r>
          </w:p>
        </w:tc>
      </w:tr>
      <w:tr w:rsidR="0007712D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2D" w:rsidRPr="000633DE" w:rsidRDefault="0007712D" w:rsidP="00656252">
            <w:pPr>
              <w:suppressAutoHyphens w:val="0"/>
              <w:rPr>
                <w:lang w:eastAsia="ru-RU"/>
              </w:rPr>
            </w:pPr>
            <w:r w:rsidRPr="000633DE"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2D" w:rsidRPr="007A1CB9" w:rsidRDefault="0007712D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2D" w:rsidRPr="007A1CB9" w:rsidRDefault="0007712D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2D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,5</w:t>
            </w:r>
          </w:p>
        </w:tc>
      </w:tr>
      <w:tr w:rsidR="007B4166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3,7</w:t>
            </w:r>
          </w:p>
        </w:tc>
      </w:tr>
      <w:tr w:rsidR="000633DE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B241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</w:tr>
      <w:tr w:rsidR="007B4166" w:rsidRPr="007A1CB9" w:rsidTr="00B234E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</w:tr>
      <w:tr w:rsidR="007B4166" w:rsidRPr="007A1CB9" w:rsidTr="00B234E2">
        <w:trPr>
          <w:trHeight w:val="94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1,3</w:t>
            </w:r>
          </w:p>
        </w:tc>
      </w:tr>
      <w:tr w:rsidR="007B4166" w:rsidRPr="007A1CB9" w:rsidTr="00B234E2">
        <w:trPr>
          <w:trHeight w:val="129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1,3</w:t>
            </w:r>
          </w:p>
        </w:tc>
      </w:tr>
      <w:tr w:rsidR="007B4166" w:rsidRPr="007A1CB9" w:rsidTr="00B234E2">
        <w:trPr>
          <w:trHeight w:val="134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A052E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="007B4166" w:rsidRPr="007A1CB9">
              <w:rPr>
                <w:b/>
                <w:bCs/>
                <w:i/>
                <w:lang w:eastAsia="ru-RU"/>
              </w:rPr>
              <w:t xml:space="preserve">Совершенствование деятельности Администрации городского поселения </w:t>
            </w:r>
            <w:proofErr w:type="spellStart"/>
            <w:r w:rsidR="007B4166"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="007B4166"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="007B4166"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="007B4166"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</w:t>
            </w:r>
            <w:r w:rsidRPr="007A1CB9"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7,5</w:t>
            </w:r>
          </w:p>
        </w:tc>
      </w:tr>
      <w:tr w:rsidR="007B4166" w:rsidRPr="007A1CB9" w:rsidTr="00B234E2">
        <w:trPr>
          <w:trHeight w:val="5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7,5</w:t>
            </w:r>
          </w:p>
        </w:tc>
      </w:tr>
      <w:tr w:rsidR="007B4166" w:rsidRPr="007A1CB9" w:rsidTr="00B234E2">
        <w:trPr>
          <w:trHeight w:val="148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54,4</w:t>
            </w:r>
          </w:p>
        </w:tc>
      </w:tr>
      <w:tr w:rsidR="007B4166" w:rsidRPr="007A1CB9" w:rsidTr="00656252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1</w:t>
            </w:r>
          </w:p>
        </w:tc>
      </w:tr>
      <w:tr w:rsidR="007B4166" w:rsidRPr="007A1CB9" w:rsidTr="00B234E2">
        <w:trPr>
          <w:trHeight w:val="115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</w:t>
            </w:r>
            <w:r w:rsidR="00A052EC" w:rsidRPr="007A1CB9">
              <w:rPr>
                <w:b/>
                <w:bCs/>
                <w:i/>
                <w:lang w:eastAsia="ru-RU"/>
              </w:rPr>
              <w:t>программа «</w:t>
            </w:r>
            <w:r w:rsidRPr="007A1CB9">
              <w:rPr>
                <w:b/>
                <w:bCs/>
                <w:i/>
                <w:lang w:eastAsia="ru-RU"/>
              </w:rPr>
              <w:t xml:space="preserve">Управление имуществом, находящимся в собственности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,6</w:t>
            </w:r>
          </w:p>
        </w:tc>
      </w:tr>
      <w:tr w:rsidR="008F0B10" w:rsidRPr="007A1CB9" w:rsidTr="00656252">
        <w:trPr>
          <w:trHeight w:val="69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 xml:space="preserve">Оценка недвижимости, признание прав и регулирование отношений по государственной </w:t>
            </w:r>
            <w:r w:rsidRPr="007A1CB9">
              <w:rPr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lastRenderedPageBreak/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,0</w:t>
            </w:r>
          </w:p>
        </w:tc>
      </w:tr>
      <w:tr w:rsidR="007B4166" w:rsidRPr="007A1CB9" w:rsidTr="00B234E2">
        <w:trPr>
          <w:trHeight w:val="57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,0</w:t>
            </w:r>
          </w:p>
        </w:tc>
      </w:tr>
      <w:tr w:rsidR="008F0B10" w:rsidRPr="007A1CB9" w:rsidTr="00B234E2">
        <w:trPr>
          <w:trHeight w:val="3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7712D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6</w:t>
            </w:r>
          </w:p>
        </w:tc>
      </w:tr>
      <w:tr w:rsidR="007B4166" w:rsidRPr="007A1CB9" w:rsidTr="00B234E2">
        <w:trPr>
          <w:trHeight w:val="55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166" w:rsidRPr="007A1CB9" w:rsidRDefault="007B4166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7B4166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66" w:rsidRPr="007A1CB9" w:rsidRDefault="0007712D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6</w:t>
            </w:r>
          </w:p>
        </w:tc>
      </w:tr>
      <w:tr w:rsidR="008F0B10" w:rsidRPr="007A1CB9" w:rsidTr="00656252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A052E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="008F0B10" w:rsidRPr="007A1CB9">
              <w:rPr>
                <w:b/>
                <w:bCs/>
                <w:i/>
                <w:lang w:eastAsia="ru-RU"/>
              </w:rPr>
              <w:t xml:space="preserve">Пожарная безопасность  в городском поселении </w:t>
            </w:r>
            <w:proofErr w:type="spellStart"/>
            <w:r w:rsidR="008F0B10"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="008F0B10"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="008F0B10"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="008F0B10"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E580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,8</w:t>
            </w:r>
          </w:p>
        </w:tc>
      </w:tr>
      <w:tr w:rsidR="008F0B10" w:rsidRPr="007A1CB9" w:rsidTr="00B234E2">
        <w:trPr>
          <w:trHeight w:val="56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</w:tr>
      <w:tr w:rsidR="008F0B10" w:rsidRPr="007A1CB9" w:rsidTr="00B234E2">
        <w:trPr>
          <w:trHeight w:val="57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</w:tr>
      <w:tr w:rsidR="001A6519" w:rsidRPr="007A1CB9" w:rsidTr="00656252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519" w:rsidRPr="007A1CB9" w:rsidRDefault="001A6519" w:rsidP="00656252">
            <w:pPr>
              <w:suppressAutoHyphens w:val="0"/>
              <w:rPr>
                <w:b/>
                <w:i/>
                <w:sz w:val="26"/>
                <w:szCs w:val="26"/>
                <w:lang w:eastAsia="ru-RU"/>
              </w:rPr>
            </w:pPr>
            <w:r w:rsidRPr="007A1CB9">
              <w:rPr>
                <w:b/>
                <w:i/>
                <w:sz w:val="26"/>
                <w:szCs w:val="26"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7A1CB9">
              <w:rPr>
                <w:b/>
                <w:i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19" w:rsidRPr="007A1CB9" w:rsidRDefault="001A6519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3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19" w:rsidRPr="007A1CB9" w:rsidRDefault="001A6519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19" w:rsidRPr="007A1CB9" w:rsidRDefault="000E5800" w:rsidP="00656252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7</w:t>
            </w:r>
          </w:p>
        </w:tc>
      </w:tr>
      <w:tr w:rsidR="008F0B10" w:rsidRPr="007A1CB9" w:rsidTr="00B234E2">
        <w:trPr>
          <w:trHeight w:val="6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1A6519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7</w:t>
            </w:r>
          </w:p>
        </w:tc>
      </w:tr>
      <w:tr w:rsidR="008F0B10" w:rsidRPr="007A1CB9" w:rsidTr="00B234E2">
        <w:trPr>
          <w:trHeight w:val="54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1A6519" w:rsidP="006562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7</w:t>
            </w:r>
          </w:p>
        </w:tc>
      </w:tr>
      <w:tr w:rsidR="008F0B10" w:rsidRPr="005624E6" w:rsidTr="00B234E2">
        <w:trPr>
          <w:trHeight w:val="136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5624E6" w:rsidRDefault="001A1098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363,2</w:t>
            </w:r>
          </w:p>
        </w:tc>
      </w:tr>
      <w:tr w:rsidR="008F0B10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4,4</w:t>
            </w:r>
          </w:p>
        </w:tc>
      </w:tr>
      <w:tr w:rsidR="008F0B10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B10" w:rsidRPr="007A1CB9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4,4</w:t>
            </w:r>
          </w:p>
        </w:tc>
      </w:tr>
      <w:tr w:rsidR="008F0B10" w:rsidRPr="007A1CB9" w:rsidTr="00656252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156239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7,7</w:t>
            </w:r>
          </w:p>
        </w:tc>
      </w:tr>
      <w:tr w:rsidR="008F0B10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0E580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7,7</w:t>
            </w:r>
          </w:p>
        </w:tc>
      </w:tr>
      <w:tr w:rsidR="008F0B10" w:rsidRPr="007A1CB9" w:rsidTr="00B234E2">
        <w:trPr>
          <w:trHeight w:val="47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156239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8F0B10" w:rsidRPr="007A1CB9" w:rsidTr="00B234E2">
        <w:trPr>
          <w:trHeight w:val="48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8F0B10" w:rsidRPr="007A1CB9" w:rsidTr="00B234E2">
        <w:trPr>
          <w:trHeight w:val="49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1A1098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23,7</w:t>
            </w:r>
          </w:p>
        </w:tc>
      </w:tr>
      <w:tr w:rsidR="008F0B10" w:rsidRPr="007A1CB9" w:rsidTr="00B234E2">
        <w:trPr>
          <w:trHeight w:val="48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1A1098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23,7</w:t>
            </w:r>
          </w:p>
        </w:tc>
      </w:tr>
      <w:tr w:rsidR="008F0B10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8F0B10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156239" w:rsidRPr="007A1CB9" w:rsidTr="00656252">
        <w:trPr>
          <w:trHeight w:val="58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39" w:rsidRPr="007A1CB9" w:rsidRDefault="00156239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7A1CB9" w:rsidRDefault="00156239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9" w:rsidRPr="007A1CB9" w:rsidRDefault="00156239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7A1CB9" w:rsidRDefault="00156239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,0</w:t>
            </w:r>
          </w:p>
        </w:tc>
      </w:tr>
      <w:tr w:rsidR="00156239" w:rsidRPr="007A1CB9" w:rsidTr="00B234E2">
        <w:trPr>
          <w:trHeight w:val="2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39" w:rsidRPr="007A1CB9" w:rsidRDefault="00156239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7A1CB9" w:rsidRDefault="00156239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9" w:rsidRPr="007A1CB9" w:rsidRDefault="00156239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7A1CB9" w:rsidRDefault="00156239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,0</w:t>
            </w:r>
          </w:p>
        </w:tc>
      </w:tr>
      <w:tr w:rsidR="008F0B10" w:rsidRPr="007A1CB9" w:rsidTr="00B234E2">
        <w:trPr>
          <w:trHeight w:val="80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18,8</w:t>
            </w:r>
          </w:p>
        </w:tc>
      </w:tr>
      <w:tr w:rsidR="008F0B10" w:rsidRPr="007A1CB9" w:rsidTr="00B234E2">
        <w:trPr>
          <w:trHeight w:val="5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18,8</w:t>
            </w:r>
          </w:p>
        </w:tc>
      </w:tr>
      <w:tr w:rsidR="00156239" w:rsidRPr="007A1CB9" w:rsidTr="00264C27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39" w:rsidRPr="007A1CB9" w:rsidRDefault="00156239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7A1CB9" w:rsidRDefault="00156239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9" w:rsidRPr="007A1CB9" w:rsidRDefault="00156239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239" w:rsidRPr="007A1CB9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2</w:t>
            </w:r>
          </w:p>
        </w:tc>
      </w:tr>
      <w:tr w:rsidR="008F0B10" w:rsidRPr="007A1CB9" w:rsidTr="00264C27">
        <w:trPr>
          <w:trHeight w:val="54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156239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5624E6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2</w:t>
            </w:r>
          </w:p>
        </w:tc>
      </w:tr>
      <w:tr w:rsidR="008F0B10" w:rsidRPr="007A1CB9" w:rsidTr="00264C27">
        <w:trPr>
          <w:trHeight w:val="40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 300,0</w:t>
            </w:r>
          </w:p>
        </w:tc>
      </w:tr>
      <w:tr w:rsidR="008F0B10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 300,0</w:t>
            </w:r>
          </w:p>
        </w:tc>
      </w:tr>
      <w:tr w:rsidR="008F0B10" w:rsidRPr="007A1CB9" w:rsidTr="00656252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7A1CB9">
              <w:rPr>
                <w:b/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ашкортостанна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795D5A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2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99273A" w:rsidP="00656252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922,0</w:t>
            </w:r>
          </w:p>
        </w:tc>
      </w:tr>
      <w:tr w:rsidR="008F0B10" w:rsidRPr="007A1CB9" w:rsidTr="00656252">
        <w:trPr>
          <w:trHeight w:val="63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99273A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</w:t>
            </w:r>
            <w:r w:rsidR="0099273A">
              <w:rPr>
                <w:lang w:eastAsia="ru-RU"/>
              </w:rPr>
              <w:t> 387,0</w:t>
            </w:r>
          </w:p>
        </w:tc>
      </w:tr>
      <w:tr w:rsidR="008F0B10" w:rsidRPr="007A1CB9" w:rsidTr="00264C27">
        <w:trPr>
          <w:trHeight w:val="4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99273A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</w:t>
            </w:r>
            <w:r w:rsidR="0099273A">
              <w:rPr>
                <w:lang w:eastAsia="ru-RU"/>
              </w:rPr>
              <w:t> 387,0</w:t>
            </w:r>
          </w:p>
        </w:tc>
      </w:tr>
      <w:tr w:rsidR="008F0B10" w:rsidRPr="007A1CB9" w:rsidTr="00264C27">
        <w:trPr>
          <w:trHeight w:val="4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99273A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</w:t>
            </w:r>
            <w:r w:rsidR="0099273A">
              <w:rPr>
                <w:lang w:eastAsia="ru-RU"/>
              </w:rPr>
              <w:t>9</w:t>
            </w:r>
          </w:p>
        </w:tc>
      </w:tr>
      <w:tr w:rsidR="008F0B10" w:rsidRPr="007A1CB9" w:rsidTr="00264C27">
        <w:trPr>
          <w:trHeight w:val="5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99273A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</w:t>
            </w:r>
            <w:r w:rsidR="0099273A">
              <w:rPr>
                <w:lang w:eastAsia="ru-RU"/>
              </w:rPr>
              <w:t>9</w:t>
            </w:r>
          </w:p>
        </w:tc>
      </w:tr>
      <w:tr w:rsidR="008F0B10" w:rsidRPr="007A1CB9" w:rsidTr="00656252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99273A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9,1</w:t>
            </w:r>
          </w:p>
        </w:tc>
      </w:tr>
      <w:tr w:rsidR="008F0B10" w:rsidRPr="007A1CB9" w:rsidTr="00264C27">
        <w:trPr>
          <w:trHeight w:val="5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99273A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9,1</w:t>
            </w:r>
          </w:p>
        </w:tc>
      </w:tr>
      <w:tr w:rsidR="008F0B10" w:rsidRPr="007A1CB9" w:rsidTr="00264C27">
        <w:trPr>
          <w:trHeight w:val="10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10" w:rsidRPr="007A1CB9" w:rsidRDefault="00A052E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="008F0B10" w:rsidRPr="007A1CB9">
              <w:rPr>
                <w:b/>
                <w:bCs/>
                <w:i/>
                <w:lang w:eastAsia="ru-RU"/>
              </w:rPr>
              <w:t xml:space="preserve">Развитие автомобильных дорог в городском поселении </w:t>
            </w:r>
            <w:proofErr w:type="spellStart"/>
            <w:r w:rsidR="008F0B10"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="008F0B10"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="008F0B10"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="008F0B10"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9F" w:rsidRPr="007A1CB9" w:rsidRDefault="001A1098" w:rsidP="003B24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655,9</w:t>
            </w:r>
          </w:p>
        </w:tc>
      </w:tr>
      <w:tr w:rsidR="008F0B10" w:rsidRPr="007A1CB9" w:rsidTr="00656252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1A1098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lang w:eastAsia="ru-RU"/>
              </w:rPr>
              <w:t>10377,2</w:t>
            </w:r>
          </w:p>
        </w:tc>
      </w:tr>
      <w:tr w:rsidR="008F0B10" w:rsidRPr="007A1CB9" w:rsidTr="00264C27">
        <w:trPr>
          <w:trHeight w:val="57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B10" w:rsidRPr="007A1CB9" w:rsidRDefault="008F0B10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8F0B10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B10" w:rsidRPr="007A1CB9" w:rsidRDefault="001A1098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77,2</w:t>
            </w:r>
          </w:p>
        </w:tc>
      </w:tr>
      <w:tr w:rsidR="00795D5A" w:rsidRPr="007A1CB9" w:rsidTr="00264C27">
        <w:trPr>
          <w:trHeight w:val="4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D5A" w:rsidRPr="007A1CB9" w:rsidRDefault="00795D5A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eastAsia="ru-RU"/>
              </w:rPr>
              <w:t>21000</w:t>
            </w:r>
            <w:r w:rsidRPr="007A1CB9">
              <w:rPr>
                <w:lang w:val="en-US" w:eastAsia="ru-RU"/>
              </w:rPr>
              <w:t>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1A1098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78,7</w:t>
            </w:r>
          </w:p>
        </w:tc>
      </w:tr>
      <w:tr w:rsidR="00795D5A" w:rsidRPr="007A1CB9" w:rsidTr="00264C27">
        <w:trPr>
          <w:trHeight w:val="54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D5A" w:rsidRPr="007A1CB9" w:rsidRDefault="00795D5A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eastAsia="ru-RU"/>
              </w:rPr>
              <w:t>21000</w:t>
            </w:r>
            <w:r w:rsidRPr="007A1CB9">
              <w:rPr>
                <w:lang w:val="en-US" w:eastAsia="ru-RU"/>
              </w:rPr>
              <w:t>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1A1098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78,7</w:t>
            </w:r>
          </w:p>
        </w:tc>
      </w:tr>
      <w:tr w:rsidR="00795D5A" w:rsidRPr="007A1CB9" w:rsidTr="00656252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D5A" w:rsidRPr="007A1CB9" w:rsidRDefault="00795D5A" w:rsidP="00656252">
            <w:pPr>
              <w:suppressAutoHyphens w:val="0"/>
              <w:rPr>
                <w:b/>
                <w:i/>
                <w:lang w:eastAsia="ru-RU"/>
              </w:rPr>
            </w:pPr>
            <w:r w:rsidRPr="007A1CB9">
              <w:rPr>
                <w:b/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7A1CB9">
              <w:rPr>
                <w:b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center"/>
              <w:rPr>
                <w:b/>
                <w:lang w:val="en-US" w:eastAsia="ru-RU"/>
              </w:rPr>
            </w:pPr>
            <w:r w:rsidRPr="007A1CB9">
              <w:rPr>
                <w:b/>
                <w:lang w:val="en-US" w:eastAsia="ru-RU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6,9</w:t>
            </w:r>
          </w:p>
        </w:tc>
      </w:tr>
      <w:tr w:rsidR="00795D5A" w:rsidRPr="007A1CB9" w:rsidTr="00656252">
        <w:trPr>
          <w:trHeight w:val="29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5D5A" w:rsidRPr="007A1CB9" w:rsidRDefault="00795D5A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D5A" w:rsidRPr="007A1CB9" w:rsidRDefault="00795D5A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AD5BAC" w:rsidRPr="007A1CB9" w:rsidTr="00656252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AD5BAC" w:rsidRPr="007A1CB9" w:rsidTr="00656252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val="en-US"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AD5BAC" w:rsidRPr="007A1CB9" w:rsidTr="000346F2">
        <w:trPr>
          <w:trHeight w:val="53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AD5BAC" w:rsidRPr="007A1CB9" w:rsidTr="000346F2">
        <w:trPr>
          <w:trHeight w:val="12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</w:t>
            </w:r>
            <w:r w:rsidR="00A052EC" w:rsidRPr="007A1CB9"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1,8</w:t>
            </w:r>
          </w:p>
        </w:tc>
      </w:tr>
      <w:tr w:rsidR="00AD5BAC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1,8</w:t>
            </w:r>
          </w:p>
        </w:tc>
      </w:tr>
      <w:tr w:rsidR="00AD5BAC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1,8</w:t>
            </w:r>
          </w:p>
        </w:tc>
      </w:tr>
      <w:tr w:rsidR="00AD5BAC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,5</w:t>
            </w:r>
          </w:p>
        </w:tc>
      </w:tr>
      <w:tr w:rsidR="00AD5BAC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ы социальной поддержки и социальные выплат отдельным категориям граждан, установленные органами местного самоуправ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5</w:t>
            </w:r>
          </w:p>
        </w:tc>
      </w:tr>
      <w:tr w:rsidR="00AD5BAC" w:rsidRPr="007A1CB9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5</w:t>
            </w:r>
          </w:p>
        </w:tc>
      </w:tr>
      <w:tr w:rsidR="00AD5BAC" w:rsidRPr="007A1CB9" w:rsidTr="00656252">
        <w:trPr>
          <w:trHeight w:val="11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7A1CB9" w:rsidRDefault="00A052E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3,7</w:t>
            </w:r>
          </w:p>
        </w:tc>
      </w:tr>
      <w:tr w:rsidR="00AD5BAC" w:rsidRPr="007A1CB9" w:rsidTr="00656252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,7</w:t>
            </w:r>
          </w:p>
        </w:tc>
      </w:tr>
      <w:tr w:rsidR="00AD5BAC" w:rsidRPr="007A1CB9" w:rsidTr="00264C27">
        <w:trPr>
          <w:trHeight w:val="6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,7</w:t>
            </w:r>
          </w:p>
        </w:tc>
      </w:tr>
      <w:tr w:rsidR="00AD5BAC" w:rsidRPr="007A1CB9" w:rsidTr="00656252">
        <w:trPr>
          <w:trHeight w:val="53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7A1CB9" w:rsidRDefault="00AD5BAC" w:rsidP="00656252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7A1CB9">
              <w:rPr>
                <w:b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7A1CB9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448,1</w:t>
            </w:r>
          </w:p>
        </w:tc>
      </w:tr>
      <w:tr w:rsidR="00AD5BAC" w:rsidRPr="00914D6F" w:rsidTr="00264C27">
        <w:trPr>
          <w:trHeight w:val="2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B20A30" w:rsidRDefault="00AD5BAC" w:rsidP="00656252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AD5BAC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AD5BAC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AD5BAC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448,1</w:t>
            </w:r>
          </w:p>
        </w:tc>
      </w:tr>
      <w:tr w:rsidR="00AD5BAC" w:rsidRPr="00914D6F" w:rsidTr="00264C27">
        <w:trPr>
          <w:trHeight w:val="28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B20A30" w:rsidRDefault="00AD5BAC" w:rsidP="00656252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914D6F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AD5BAC" w:rsidRDefault="00AD5BAC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AD5BAC" w:rsidRDefault="00CA1520" w:rsidP="0065625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448,1</w:t>
            </w:r>
          </w:p>
        </w:tc>
      </w:tr>
      <w:tr w:rsidR="00AD5BAC" w:rsidRPr="00914D6F" w:rsidTr="00264C27">
        <w:trPr>
          <w:trHeight w:val="26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AC" w:rsidRPr="00B31D44" w:rsidRDefault="00AD5BAC" w:rsidP="00656252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B31D44">
              <w:rPr>
                <w:b/>
                <w:bCs/>
                <w:i/>
                <w:lang w:eastAsia="ru-RU"/>
              </w:rPr>
              <w:t>Непрограммные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914D6F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914D6F" w:rsidRDefault="00AD5BAC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AC" w:rsidRPr="00914D6F" w:rsidRDefault="00CA1520" w:rsidP="006562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94,7</w:t>
            </w:r>
          </w:p>
        </w:tc>
      </w:tr>
      <w:tr w:rsidR="00006D14" w:rsidRPr="00914D6F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006D14" w:rsidRDefault="00006D14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006D14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F048D0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F048D0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F048D0" w:rsidRDefault="00006D14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F048D0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1,2</w:t>
            </w:r>
          </w:p>
        </w:tc>
      </w:tr>
      <w:tr w:rsidR="00006D14" w:rsidRPr="00914D6F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006D14" w:rsidRDefault="00006D14" w:rsidP="00656252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F048D0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 w:rsidRPr="00F048D0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F048D0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F048D0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1,2</w:t>
            </w:r>
          </w:p>
        </w:tc>
      </w:tr>
      <w:tr w:rsidR="00006D14" w:rsidRPr="00914D6F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B20A30" w:rsidRDefault="00006D14" w:rsidP="00656252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006D14" w:rsidP="006562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006D14" w:rsidP="0065625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006D14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7,6</w:t>
            </w:r>
          </w:p>
        </w:tc>
      </w:tr>
      <w:tr w:rsidR="00006D14" w:rsidRPr="00914D6F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B20A30" w:rsidRDefault="00006D14" w:rsidP="00656252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006D14" w:rsidP="006562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006D14" w:rsidP="006562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8,0</w:t>
            </w:r>
          </w:p>
        </w:tc>
      </w:tr>
      <w:tr w:rsidR="00006D14" w:rsidRPr="00914D6F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B20A30" w:rsidRDefault="00006D14" w:rsidP="00656252">
            <w:pPr>
              <w:suppressAutoHyphens w:val="0"/>
              <w:rPr>
                <w:color w:val="000000"/>
                <w:lang w:eastAsia="ru-RU"/>
              </w:rPr>
            </w:pPr>
            <w:r w:rsidRPr="00785BB0">
              <w:rPr>
                <w:color w:val="00000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006D14" w:rsidP="006562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006D14" w:rsidP="006562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B20A30" w:rsidRDefault="00CA1520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,6</w:t>
            </w:r>
          </w:p>
        </w:tc>
      </w:tr>
      <w:tr w:rsidR="00006D14" w:rsidRPr="00914D6F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B20A30" w:rsidRDefault="00006D14" w:rsidP="00656252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914D6F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914D6F" w:rsidRDefault="00006D14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914D6F" w:rsidRDefault="00006D14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,9</w:t>
            </w:r>
          </w:p>
        </w:tc>
      </w:tr>
      <w:tr w:rsidR="00006D14" w:rsidRPr="00914D6F" w:rsidTr="0065625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14" w:rsidRPr="00B20A30" w:rsidRDefault="00006D14" w:rsidP="00656252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914D6F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914D6F" w:rsidRDefault="00006D14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14" w:rsidRPr="00914D6F" w:rsidRDefault="00006D14" w:rsidP="0065625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,9</w:t>
            </w:r>
          </w:p>
        </w:tc>
      </w:tr>
    </w:tbl>
    <w:p w:rsidR="00B20A30" w:rsidRDefault="00B20A30" w:rsidP="004410B6">
      <w:pPr>
        <w:pStyle w:val="25"/>
        <w:jc w:val="both"/>
        <w:rPr>
          <w:b w:val="0"/>
          <w:sz w:val="26"/>
          <w:szCs w:val="26"/>
        </w:rPr>
      </w:pPr>
    </w:p>
    <w:p w:rsidR="000346F2" w:rsidRDefault="000346F2" w:rsidP="004410B6">
      <w:pPr>
        <w:pStyle w:val="25"/>
        <w:jc w:val="both"/>
        <w:rPr>
          <w:b w:val="0"/>
          <w:sz w:val="26"/>
          <w:szCs w:val="26"/>
        </w:rPr>
      </w:pPr>
    </w:p>
    <w:p w:rsidR="007A1CB9" w:rsidRDefault="007A1CB9" w:rsidP="004410B6">
      <w:pPr>
        <w:pStyle w:val="25"/>
        <w:jc w:val="both"/>
        <w:rPr>
          <w:b w:val="0"/>
          <w:sz w:val="26"/>
          <w:szCs w:val="26"/>
        </w:rPr>
      </w:pPr>
    </w:p>
    <w:p w:rsidR="00B20A30" w:rsidRDefault="00914D6F" w:rsidP="004410B6">
      <w:pPr>
        <w:pStyle w:val="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6.приложение 14 изложить в следующей редакции</w:t>
      </w:r>
      <w:proofErr w:type="gramStart"/>
      <w:r w:rsidR="00D170AE">
        <w:rPr>
          <w:b w:val="0"/>
          <w:sz w:val="26"/>
          <w:szCs w:val="26"/>
        </w:rPr>
        <w:t xml:space="preserve"> :</w:t>
      </w:r>
      <w:proofErr w:type="gramEnd"/>
    </w:p>
    <w:p w:rsidR="00D170AE" w:rsidRDefault="00D170AE" w:rsidP="004410B6">
      <w:pPr>
        <w:pStyle w:val="25"/>
        <w:jc w:val="both"/>
        <w:rPr>
          <w:b w:val="0"/>
          <w:sz w:val="26"/>
          <w:szCs w:val="2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402"/>
        <w:gridCol w:w="992"/>
        <w:gridCol w:w="1699"/>
        <w:gridCol w:w="614"/>
        <w:gridCol w:w="1089"/>
      </w:tblGrid>
      <w:tr w:rsidR="00914D6F" w:rsidRPr="00914D6F" w:rsidTr="000E7C11">
        <w:trPr>
          <w:trHeight w:val="10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14D6F" w:rsidRPr="00914D6F" w:rsidRDefault="00914D6F" w:rsidP="00914D6F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914D6F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914D6F" w:rsidRPr="00914D6F" w:rsidTr="000E7C1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6F" w:rsidRPr="00914D6F" w:rsidRDefault="00914D6F" w:rsidP="00914D6F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4</w:t>
            </w:r>
          </w:p>
        </w:tc>
      </w:tr>
      <w:tr w:rsidR="004364C0" w:rsidRPr="00914D6F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7A1CB9" w:rsidRDefault="004364C0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914D6F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 955,2</w:t>
            </w:r>
          </w:p>
        </w:tc>
      </w:tr>
      <w:tr w:rsidR="004364C0" w:rsidRPr="00914D6F" w:rsidTr="000346F2">
        <w:trPr>
          <w:trHeight w:val="17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7A1CB9" w:rsidRDefault="004364C0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64C0" w:rsidRPr="00914D6F" w:rsidRDefault="004364C0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704,8</w:t>
            </w:r>
          </w:p>
        </w:tc>
      </w:tr>
      <w:tr w:rsidR="004364C0" w:rsidRPr="00914D6F" w:rsidTr="0065625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7A1CB9" w:rsidRDefault="004364C0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Default="004364C0" w:rsidP="00656252">
            <w:pPr>
              <w:suppressAutoHyphens w:val="0"/>
              <w:jc w:val="center"/>
              <w:rPr>
                <w:lang w:eastAsia="ru-RU"/>
              </w:rPr>
            </w:pPr>
          </w:p>
          <w:p w:rsidR="004364C0" w:rsidRPr="00914D6F" w:rsidRDefault="004364C0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62,2</w:t>
            </w:r>
          </w:p>
        </w:tc>
      </w:tr>
      <w:tr w:rsidR="004364C0" w:rsidRPr="00914D6F" w:rsidTr="00264C27">
        <w:trPr>
          <w:trHeight w:val="1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7A1CB9" w:rsidRDefault="004364C0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914D6F" w:rsidRDefault="004364C0" w:rsidP="0065625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82,6</w:t>
            </w:r>
          </w:p>
        </w:tc>
      </w:tr>
      <w:tr w:rsidR="004364C0" w:rsidRPr="00914D6F" w:rsidTr="00264C27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7A1CB9" w:rsidRDefault="004364C0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Pr="00914D6F" w:rsidRDefault="004364C0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7,4</w:t>
            </w:r>
          </w:p>
        </w:tc>
      </w:tr>
      <w:tr w:rsidR="004364C0" w:rsidRPr="00914D6F" w:rsidTr="00264C27">
        <w:trPr>
          <w:trHeight w:val="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0633DE" w:rsidRDefault="004364C0" w:rsidP="004364C0">
            <w:pPr>
              <w:suppressAutoHyphens w:val="0"/>
              <w:rPr>
                <w:lang w:eastAsia="ru-RU"/>
              </w:rPr>
            </w:pPr>
            <w:r w:rsidRPr="000633D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Default="004364C0" w:rsidP="00656252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,5</w:t>
            </w:r>
          </w:p>
        </w:tc>
      </w:tr>
      <w:tr w:rsidR="004364C0" w:rsidRPr="00914D6F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C0" w:rsidRPr="000633DE" w:rsidRDefault="004364C0" w:rsidP="004364C0">
            <w:pPr>
              <w:suppressAutoHyphens w:val="0"/>
              <w:rPr>
                <w:lang w:eastAsia="ru-RU"/>
              </w:rPr>
            </w:pPr>
            <w:r w:rsidRPr="000633D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4C0" w:rsidRDefault="004364C0" w:rsidP="00656252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C0" w:rsidRPr="007A1CB9" w:rsidRDefault="004364C0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3,7</w:t>
            </w:r>
          </w:p>
        </w:tc>
      </w:tr>
      <w:tr w:rsidR="000633DE" w:rsidRPr="00914D6F" w:rsidTr="00264C27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B2412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Default="000633DE" w:rsidP="00656252">
            <w:pPr>
              <w:jc w:val="center"/>
              <w:rPr>
                <w:lang w:eastAsia="ru-RU"/>
              </w:rPr>
            </w:pPr>
          </w:p>
          <w:p w:rsidR="000633DE" w:rsidRDefault="000633DE" w:rsidP="00656252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</w:tr>
      <w:tr w:rsidR="000633DE" w:rsidRPr="00914D6F" w:rsidTr="004364C0">
        <w:trPr>
          <w:trHeight w:val="4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Default="000633DE" w:rsidP="00656252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</w:tr>
      <w:tr w:rsidR="000633DE" w:rsidRPr="00914D6F" w:rsidTr="004364C0">
        <w:trPr>
          <w:trHeight w:val="9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1437AB" w:rsidRDefault="000633DE" w:rsidP="004364C0">
            <w:pPr>
              <w:jc w:val="center"/>
              <w:rPr>
                <w:b/>
              </w:rPr>
            </w:pPr>
            <w:r w:rsidRPr="00864777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1,3</w:t>
            </w:r>
          </w:p>
        </w:tc>
      </w:tr>
      <w:tr w:rsidR="000633DE" w:rsidRPr="00914D6F" w:rsidTr="004364C0">
        <w:trPr>
          <w:trHeight w:val="1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Default="000633DE" w:rsidP="00656252">
            <w:pPr>
              <w:jc w:val="center"/>
              <w:rPr>
                <w:lang w:eastAsia="ru-RU"/>
              </w:rPr>
            </w:pPr>
          </w:p>
          <w:p w:rsidR="000633DE" w:rsidRDefault="000633DE" w:rsidP="00656252">
            <w:pPr>
              <w:jc w:val="center"/>
              <w:rPr>
                <w:lang w:eastAsia="ru-RU"/>
              </w:rPr>
            </w:pPr>
          </w:p>
          <w:p w:rsidR="000633DE" w:rsidRDefault="000633DE" w:rsidP="00656252">
            <w:pPr>
              <w:jc w:val="center"/>
              <w:rPr>
                <w:lang w:eastAsia="ru-RU"/>
              </w:rPr>
            </w:pPr>
          </w:p>
          <w:p w:rsidR="000633DE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1,3</w:t>
            </w:r>
          </w:p>
        </w:tc>
      </w:tr>
      <w:tr w:rsidR="000633DE" w:rsidRPr="00914D6F" w:rsidTr="00264C2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7,5</w:t>
            </w:r>
          </w:p>
        </w:tc>
      </w:tr>
      <w:tr w:rsidR="000633DE" w:rsidRPr="00914D6F" w:rsidTr="00264C27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864777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864777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7,5</w:t>
            </w:r>
          </w:p>
        </w:tc>
      </w:tr>
      <w:tr w:rsidR="000633DE" w:rsidRPr="00914D6F" w:rsidTr="00656252">
        <w:trPr>
          <w:trHeight w:val="8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54,4</w:t>
            </w:r>
          </w:p>
        </w:tc>
      </w:tr>
      <w:tr w:rsidR="000633DE" w:rsidRPr="00914D6F" w:rsidTr="00656252">
        <w:trPr>
          <w:trHeight w:val="6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B20A30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1</w:t>
            </w:r>
          </w:p>
        </w:tc>
      </w:tr>
      <w:tr w:rsidR="000633DE" w:rsidRPr="00914D6F" w:rsidTr="00656252">
        <w:trPr>
          <w:trHeight w:val="5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,6</w:t>
            </w:r>
          </w:p>
        </w:tc>
      </w:tr>
      <w:tr w:rsidR="000633DE" w:rsidRPr="00914D6F" w:rsidTr="00264C27">
        <w:trPr>
          <w:trHeight w:val="3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B20A30" w:rsidRDefault="000633D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,0</w:t>
            </w:r>
          </w:p>
        </w:tc>
      </w:tr>
      <w:tr w:rsidR="000633DE" w:rsidRPr="007A1CB9" w:rsidTr="00656252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,0</w:t>
            </w:r>
          </w:p>
        </w:tc>
      </w:tr>
      <w:tr w:rsidR="000633DE" w:rsidRPr="007A1CB9" w:rsidTr="004364C0">
        <w:trPr>
          <w:trHeight w:val="6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6</w:t>
            </w:r>
          </w:p>
        </w:tc>
      </w:tr>
      <w:tr w:rsidR="000633DE" w:rsidRPr="007A1CB9" w:rsidTr="00656252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6</w:t>
            </w:r>
          </w:p>
        </w:tc>
      </w:tr>
      <w:tr w:rsidR="000633DE" w:rsidRPr="007A1CB9" w:rsidTr="00264C27">
        <w:trPr>
          <w:trHeight w:val="5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Пожарная безопасность 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,8</w:t>
            </w:r>
          </w:p>
        </w:tc>
      </w:tr>
      <w:tr w:rsidR="000633DE" w:rsidRPr="007A1CB9" w:rsidTr="00264C27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</w:tr>
      <w:tr w:rsidR="000633DE" w:rsidRPr="007A1CB9" w:rsidTr="004364C0">
        <w:trPr>
          <w:trHeight w:val="7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>
              <w:rPr>
                <w:lang w:eastAsia="ru-RU"/>
              </w:rPr>
              <w:t>7</w:t>
            </w:r>
            <w:r w:rsidRPr="004364C0">
              <w:rPr>
                <w:lang w:eastAsia="ru-RU"/>
              </w:rPr>
              <w:t>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i/>
                <w:sz w:val="26"/>
                <w:szCs w:val="26"/>
                <w:lang w:eastAsia="ru-RU"/>
              </w:rPr>
            </w:pPr>
            <w:r w:rsidRPr="007A1CB9">
              <w:rPr>
                <w:b/>
                <w:i/>
                <w:sz w:val="26"/>
                <w:szCs w:val="26"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7A1CB9">
              <w:rPr>
                <w:b/>
                <w:i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3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7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7</w:t>
            </w:r>
          </w:p>
        </w:tc>
      </w:tr>
      <w:tr w:rsidR="000633DE" w:rsidRPr="007A1CB9" w:rsidTr="004364C0">
        <w:trPr>
          <w:trHeight w:val="7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7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5624E6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363,2</w:t>
            </w:r>
          </w:p>
        </w:tc>
      </w:tr>
      <w:tr w:rsidR="000633DE" w:rsidRPr="007A1CB9" w:rsidTr="004364C0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4,4</w:t>
            </w:r>
          </w:p>
        </w:tc>
      </w:tr>
      <w:tr w:rsidR="000633DE" w:rsidRPr="007A1CB9" w:rsidTr="004364C0">
        <w:trPr>
          <w:trHeight w:val="6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4,4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7,7</w:t>
            </w:r>
          </w:p>
        </w:tc>
      </w:tr>
      <w:tr w:rsidR="000633DE" w:rsidRPr="007A1CB9" w:rsidTr="000633DE">
        <w:trPr>
          <w:trHeight w:val="5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7,7</w:t>
            </w:r>
          </w:p>
        </w:tc>
      </w:tr>
      <w:tr w:rsidR="000633DE" w:rsidRPr="007A1CB9" w:rsidTr="000633DE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0633DE" w:rsidRPr="007A1CB9" w:rsidTr="004364C0">
        <w:trPr>
          <w:trHeight w:val="6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0633DE" w:rsidRPr="007A1CB9" w:rsidTr="004364C0">
        <w:trPr>
          <w:trHeight w:val="7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23,7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23,7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6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,0</w:t>
            </w:r>
          </w:p>
        </w:tc>
      </w:tr>
      <w:tr w:rsidR="000633DE" w:rsidRPr="007A1CB9" w:rsidTr="00264C27">
        <w:trPr>
          <w:trHeight w:val="5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,0</w:t>
            </w:r>
          </w:p>
        </w:tc>
      </w:tr>
      <w:tr w:rsidR="000633DE" w:rsidRPr="007A1CB9" w:rsidTr="00264C2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18,8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18,8</w:t>
            </w:r>
          </w:p>
        </w:tc>
      </w:tr>
      <w:tr w:rsidR="000633DE" w:rsidRPr="007A1CB9" w:rsidTr="004364C0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2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2</w:t>
            </w:r>
          </w:p>
        </w:tc>
      </w:tr>
      <w:tr w:rsidR="000633DE" w:rsidRPr="007A1CB9" w:rsidTr="00264C27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 300,0</w:t>
            </w:r>
          </w:p>
        </w:tc>
      </w:tr>
      <w:tr w:rsidR="000633DE" w:rsidRPr="007A1CB9" w:rsidTr="0065625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 300,0</w:t>
            </w:r>
          </w:p>
        </w:tc>
      </w:tr>
      <w:tr w:rsidR="000633DE" w:rsidRPr="007A1CB9" w:rsidTr="00264C27">
        <w:trPr>
          <w:trHeight w:val="5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7A1CB9">
              <w:rPr>
                <w:b/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ашкортостанна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2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922,0</w:t>
            </w:r>
          </w:p>
        </w:tc>
      </w:tr>
      <w:tr w:rsidR="000633DE" w:rsidRPr="007A1CB9" w:rsidTr="00264C27">
        <w:trPr>
          <w:trHeight w:val="2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</w:t>
            </w:r>
            <w:r>
              <w:rPr>
                <w:lang w:eastAsia="ru-RU"/>
              </w:rPr>
              <w:t> 387,0</w:t>
            </w:r>
          </w:p>
        </w:tc>
      </w:tr>
      <w:tr w:rsidR="000633DE" w:rsidRPr="007A1CB9" w:rsidTr="00864777">
        <w:trPr>
          <w:trHeight w:val="5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</w:t>
            </w:r>
            <w:r>
              <w:rPr>
                <w:lang w:eastAsia="ru-RU"/>
              </w:rPr>
              <w:t> 387,0</w:t>
            </w:r>
          </w:p>
        </w:tc>
      </w:tr>
      <w:tr w:rsidR="000633DE" w:rsidRPr="007A1CB9" w:rsidTr="00864777">
        <w:trPr>
          <w:trHeight w:val="5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</w:t>
            </w:r>
            <w:r>
              <w:rPr>
                <w:lang w:eastAsia="ru-RU"/>
              </w:rPr>
              <w:t>9</w:t>
            </w:r>
          </w:p>
        </w:tc>
      </w:tr>
      <w:tr w:rsidR="000633DE" w:rsidRPr="007A1CB9" w:rsidTr="00864777">
        <w:trPr>
          <w:trHeight w:val="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</w:t>
            </w:r>
            <w:r>
              <w:rPr>
                <w:lang w:eastAsia="ru-RU"/>
              </w:rPr>
              <w:t>9</w:t>
            </w:r>
          </w:p>
        </w:tc>
      </w:tr>
      <w:tr w:rsidR="000633DE" w:rsidRPr="007A1CB9" w:rsidTr="000633DE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9,1</w:t>
            </w:r>
          </w:p>
        </w:tc>
      </w:tr>
      <w:tr w:rsidR="000633DE" w:rsidRPr="007A1CB9" w:rsidTr="000633DE">
        <w:trPr>
          <w:trHeight w:val="5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9,1</w:t>
            </w:r>
          </w:p>
        </w:tc>
      </w:tr>
      <w:tr w:rsidR="000633DE" w:rsidRPr="007A1CB9" w:rsidTr="004364C0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Развитие автомобильных дорог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655,9</w:t>
            </w:r>
          </w:p>
        </w:tc>
      </w:tr>
      <w:tr w:rsidR="000633DE" w:rsidRPr="007A1CB9" w:rsidTr="004364C0">
        <w:trPr>
          <w:trHeight w:val="11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lang w:eastAsia="ru-RU"/>
              </w:rPr>
              <w:t>10377,2</w:t>
            </w:r>
          </w:p>
        </w:tc>
      </w:tr>
      <w:tr w:rsidR="000633DE" w:rsidRPr="007A1CB9" w:rsidTr="004364C0">
        <w:trPr>
          <w:trHeight w:val="6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b/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77,2</w:t>
            </w:r>
          </w:p>
        </w:tc>
      </w:tr>
      <w:tr w:rsidR="000633DE" w:rsidRPr="007A1CB9" w:rsidTr="004364C0">
        <w:trPr>
          <w:trHeight w:val="7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eastAsia="ru-RU"/>
              </w:rPr>
              <w:t>21000</w:t>
            </w:r>
            <w:r w:rsidRPr="007A1CB9">
              <w:rPr>
                <w:lang w:val="en-US" w:eastAsia="ru-RU"/>
              </w:rPr>
              <w:t>S2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78,7</w:t>
            </w:r>
          </w:p>
        </w:tc>
      </w:tr>
      <w:tr w:rsidR="000633DE" w:rsidRPr="007A1CB9" w:rsidTr="004364C0">
        <w:trPr>
          <w:trHeight w:val="6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eastAsia="ru-RU"/>
              </w:rPr>
              <w:t>21000</w:t>
            </w:r>
            <w:r w:rsidRPr="007A1CB9">
              <w:rPr>
                <w:lang w:val="en-US" w:eastAsia="ru-RU"/>
              </w:rPr>
              <w:t>S2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78,7</w:t>
            </w:r>
          </w:p>
        </w:tc>
      </w:tr>
      <w:tr w:rsidR="000633DE" w:rsidRPr="007A1CB9" w:rsidTr="004364C0">
        <w:trPr>
          <w:trHeight w:val="11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i/>
                <w:lang w:eastAsia="ru-RU"/>
              </w:rPr>
            </w:pPr>
            <w:r w:rsidRPr="007A1CB9">
              <w:rPr>
                <w:b/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7A1CB9">
              <w:rPr>
                <w:b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lang w:val="en-US" w:eastAsia="ru-RU"/>
              </w:rPr>
            </w:pPr>
            <w:r w:rsidRPr="007A1CB9">
              <w:rPr>
                <w:b/>
                <w:lang w:val="en-US" w:eastAsia="ru-RU"/>
              </w:rPr>
              <w:t>1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6,9</w:t>
            </w:r>
          </w:p>
        </w:tc>
      </w:tr>
      <w:tr w:rsidR="000633DE" w:rsidRPr="007A1CB9" w:rsidTr="000633DE">
        <w:trPr>
          <w:trHeight w:val="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03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0633DE" w:rsidRPr="007A1CB9" w:rsidTr="000633DE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  <w:rPr>
                <w:lang w:eastAsia="ru-RU"/>
              </w:rPr>
            </w:pPr>
          </w:p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03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0633DE" w:rsidRPr="007A1CB9" w:rsidTr="000633DE">
        <w:trPr>
          <w:trHeight w:val="5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val="en-US" w:eastAsia="ru-RU"/>
              </w:rPr>
              <w:t>1100074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suppressAutoHyphens w:val="0"/>
              <w:jc w:val="center"/>
              <w:rPr>
                <w:b/>
                <w:lang w:eastAsia="ru-RU"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1,8</w:t>
            </w:r>
          </w:p>
        </w:tc>
      </w:tr>
      <w:tr w:rsidR="000633DE" w:rsidRPr="007A1CB9" w:rsidTr="004364C0">
        <w:trPr>
          <w:trHeight w:val="6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10004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1,8</w:t>
            </w:r>
          </w:p>
        </w:tc>
      </w:tr>
      <w:tr w:rsidR="000633DE" w:rsidRPr="007A1CB9" w:rsidTr="004364C0">
        <w:trPr>
          <w:trHeight w:val="6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suppressAutoHyphens w:val="0"/>
              <w:jc w:val="center"/>
              <w:rPr>
                <w:lang w:eastAsia="ru-RU"/>
              </w:rPr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10004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1,8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,5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ы социальной поддержки и социальные выплат отдельным категориям граждан, установленные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2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5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2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5</w:t>
            </w:r>
          </w:p>
        </w:tc>
      </w:tr>
      <w:tr w:rsidR="000633DE" w:rsidRPr="007A1CB9" w:rsidTr="000633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3,7</w:t>
            </w:r>
          </w:p>
        </w:tc>
      </w:tr>
      <w:tr w:rsidR="000633DE" w:rsidRPr="007A1CB9" w:rsidTr="000633DE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,7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,7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7A1CB9" w:rsidRDefault="000633DE" w:rsidP="004364C0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7A1CB9">
              <w:rPr>
                <w:b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9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7A1CB9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448,1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B20A30" w:rsidRDefault="000633DE" w:rsidP="004364C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AD5BAC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09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AD5BAC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AD5BAC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448,1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B20A30" w:rsidRDefault="000633DE" w:rsidP="004364C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0900074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AD5BAC" w:rsidRDefault="000633DE" w:rsidP="004364C0">
            <w:pPr>
              <w:suppressAutoHyphens w:val="0"/>
              <w:jc w:val="center"/>
              <w:rPr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AD5BAC" w:rsidRDefault="000633DE" w:rsidP="004364C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448,1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B31D44" w:rsidRDefault="000633DE" w:rsidP="004364C0">
            <w:pPr>
              <w:suppressAutoHyphens w:val="0"/>
              <w:rPr>
                <w:b/>
                <w:bCs/>
                <w:i/>
                <w:lang w:eastAsia="ru-RU"/>
              </w:rPr>
            </w:pPr>
            <w:proofErr w:type="spellStart"/>
            <w:r w:rsidRPr="00B31D44">
              <w:rPr>
                <w:b/>
                <w:bCs/>
                <w:i/>
                <w:lang w:eastAsia="ru-RU"/>
              </w:rPr>
              <w:t>Непрограммные</w:t>
            </w:r>
            <w:proofErr w:type="spellEnd"/>
            <w:r w:rsidRPr="00B31D44">
              <w:rPr>
                <w:b/>
                <w:bCs/>
                <w:i/>
                <w:lang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  <w:rPr>
                <w:b/>
              </w:rPr>
            </w:pPr>
            <w:r w:rsidRPr="004364C0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94,7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006D14" w:rsidRDefault="000633DE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006D14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F048D0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F048D0">
              <w:rPr>
                <w:lang w:eastAsia="ru-RU"/>
              </w:rPr>
              <w:t>9900000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F048D0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F048D0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1,2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006D14" w:rsidRDefault="000633DE" w:rsidP="004364C0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F048D0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 w:rsidRPr="00F048D0">
              <w:rPr>
                <w:lang w:eastAsia="ru-RU"/>
              </w:rPr>
              <w:t>9900000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F048D0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F048D0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1,2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B20A30" w:rsidRDefault="000633DE" w:rsidP="004364C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7A1CB9" w:rsidRDefault="000633DE" w:rsidP="00656252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7,6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B20A30" w:rsidRDefault="000633DE" w:rsidP="004364C0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8,0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B20A30" w:rsidRDefault="000633DE" w:rsidP="004364C0">
            <w:pPr>
              <w:suppressAutoHyphens w:val="0"/>
              <w:rPr>
                <w:color w:val="000000"/>
                <w:lang w:eastAsia="ru-RU"/>
              </w:rPr>
            </w:pPr>
            <w:r w:rsidRPr="00785BB0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B20A30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,6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B20A30" w:rsidRDefault="000633DE" w:rsidP="004364C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00923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,9</w:t>
            </w:r>
          </w:p>
        </w:tc>
      </w:tr>
      <w:tr w:rsidR="000633DE" w:rsidRPr="007A1CB9" w:rsidTr="00656252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3DE" w:rsidRPr="00B20A30" w:rsidRDefault="000633DE" w:rsidP="004364C0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3DE" w:rsidRPr="004364C0" w:rsidRDefault="000633DE" w:rsidP="00656252">
            <w:pPr>
              <w:jc w:val="center"/>
            </w:pPr>
            <w:r w:rsidRPr="004364C0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00923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DE" w:rsidRPr="00914D6F" w:rsidRDefault="000633DE" w:rsidP="004364C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,9</w:t>
            </w:r>
          </w:p>
        </w:tc>
      </w:tr>
    </w:tbl>
    <w:p w:rsidR="004410B6" w:rsidRPr="007A1CB9" w:rsidRDefault="00642BAB" w:rsidP="003E0688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7A1CB9">
        <w:rPr>
          <w:rFonts w:ascii="Times New Roman" w:hAnsi="Times New Roman" w:cs="Times New Roman"/>
          <w:sz w:val="26"/>
          <w:szCs w:val="26"/>
        </w:rPr>
        <w:tab/>
      </w:r>
      <w:r w:rsidR="005F19BC" w:rsidRPr="007A1CB9">
        <w:rPr>
          <w:rFonts w:ascii="Times New Roman" w:hAnsi="Times New Roman" w:cs="Times New Roman"/>
          <w:sz w:val="26"/>
          <w:szCs w:val="26"/>
        </w:rPr>
        <w:tab/>
      </w:r>
      <w:r w:rsidR="00DC2524" w:rsidRPr="007A1CB9">
        <w:rPr>
          <w:rFonts w:ascii="Times New Roman" w:hAnsi="Times New Roman" w:cs="Times New Roman"/>
          <w:sz w:val="26"/>
          <w:szCs w:val="26"/>
        </w:rPr>
        <w:t>2. Утвердить изменения, вносимые в течение  201</w:t>
      </w:r>
      <w:r w:rsidR="0000616D" w:rsidRPr="007A1CB9">
        <w:rPr>
          <w:rFonts w:ascii="Times New Roman" w:hAnsi="Times New Roman" w:cs="Times New Roman"/>
          <w:sz w:val="26"/>
          <w:szCs w:val="26"/>
        </w:rPr>
        <w:t>9</w:t>
      </w:r>
      <w:r w:rsidR="00DC2524" w:rsidRPr="007A1CB9">
        <w:rPr>
          <w:rFonts w:ascii="Times New Roman" w:hAnsi="Times New Roman" w:cs="Times New Roman"/>
          <w:sz w:val="26"/>
          <w:szCs w:val="26"/>
        </w:rPr>
        <w:t xml:space="preserve"> года в сводную роспись  бюджета городского поселения </w:t>
      </w:r>
      <w:proofErr w:type="spellStart"/>
      <w:r w:rsidR="009F68CF" w:rsidRPr="007A1CB9">
        <w:rPr>
          <w:rFonts w:ascii="Times New Roman" w:hAnsi="Times New Roman" w:cs="Times New Roman"/>
          <w:sz w:val="26"/>
          <w:szCs w:val="26"/>
        </w:rPr>
        <w:t>Приютовский</w:t>
      </w:r>
      <w:proofErr w:type="spellEnd"/>
      <w:r w:rsidR="009F68CF" w:rsidRPr="007A1CB9">
        <w:rPr>
          <w:rFonts w:ascii="Times New Roman" w:hAnsi="Times New Roman" w:cs="Times New Roman"/>
          <w:sz w:val="26"/>
          <w:szCs w:val="26"/>
        </w:rPr>
        <w:t xml:space="preserve"> поссовет </w:t>
      </w:r>
      <w:r w:rsidR="00DC2524" w:rsidRPr="007A1CB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DC2524" w:rsidRPr="007A1CB9"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 w:rsidR="00DC2524" w:rsidRPr="007A1CB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  <w:r w:rsidR="00DC2524" w:rsidRPr="007A1CB9">
        <w:rPr>
          <w:rFonts w:ascii="Times New Roman" w:hAnsi="Times New Roman" w:cs="Times New Roman"/>
          <w:sz w:val="26"/>
          <w:szCs w:val="26"/>
        </w:rPr>
        <w:tab/>
      </w:r>
    </w:p>
    <w:p w:rsidR="008A6D3F" w:rsidRPr="007A1CB9" w:rsidRDefault="00642BAB" w:rsidP="008A6D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1CB9">
        <w:rPr>
          <w:sz w:val="26"/>
          <w:szCs w:val="26"/>
        </w:rPr>
        <w:tab/>
      </w:r>
      <w:r w:rsidR="00FF6BC5" w:rsidRPr="007A1CB9">
        <w:rPr>
          <w:sz w:val="26"/>
          <w:szCs w:val="26"/>
        </w:rPr>
        <w:t>3</w:t>
      </w:r>
      <w:r w:rsidR="00DC2524" w:rsidRPr="007A1CB9">
        <w:rPr>
          <w:sz w:val="26"/>
          <w:szCs w:val="26"/>
        </w:rPr>
        <w:t xml:space="preserve">. </w:t>
      </w:r>
      <w:r w:rsidR="008A6D3F" w:rsidRPr="007A1CB9">
        <w:rPr>
          <w:sz w:val="26"/>
          <w:szCs w:val="26"/>
        </w:rPr>
        <w:t xml:space="preserve">Обнародовать настоящее решение в здании Администрации городского поселения </w:t>
      </w:r>
      <w:proofErr w:type="spellStart"/>
      <w:r w:rsidR="009F68CF" w:rsidRPr="007A1CB9">
        <w:rPr>
          <w:sz w:val="26"/>
          <w:szCs w:val="26"/>
        </w:rPr>
        <w:t>Приютовский</w:t>
      </w:r>
      <w:proofErr w:type="spellEnd"/>
      <w:r w:rsidR="009F68CF" w:rsidRPr="007A1CB9">
        <w:rPr>
          <w:sz w:val="26"/>
          <w:szCs w:val="26"/>
        </w:rPr>
        <w:t xml:space="preserve"> поссовет </w:t>
      </w:r>
      <w:r w:rsidR="008A6D3F" w:rsidRPr="007A1CB9">
        <w:rPr>
          <w:sz w:val="26"/>
          <w:szCs w:val="26"/>
        </w:rPr>
        <w:t xml:space="preserve">муниципального района </w:t>
      </w:r>
      <w:proofErr w:type="spellStart"/>
      <w:r w:rsidR="008A6D3F" w:rsidRPr="007A1CB9">
        <w:rPr>
          <w:sz w:val="26"/>
          <w:szCs w:val="26"/>
        </w:rPr>
        <w:t>Белебеевский</w:t>
      </w:r>
      <w:proofErr w:type="spellEnd"/>
      <w:r w:rsidR="008A6D3F" w:rsidRPr="007A1CB9">
        <w:rPr>
          <w:sz w:val="26"/>
          <w:szCs w:val="26"/>
        </w:rPr>
        <w:t xml:space="preserve"> район Республики Башкортостан и разместить на официальном сайте городского поселения </w:t>
      </w:r>
      <w:proofErr w:type="spellStart"/>
      <w:r w:rsidR="003E0688">
        <w:rPr>
          <w:sz w:val="26"/>
          <w:szCs w:val="26"/>
        </w:rPr>
        <w:t>Приютовский</w:t>
      </w:r>
      <w:proofErr w:type="spellEnd"/>
      <w:r w:rsidR="003E0688">
        <w:rPr>
          <w:sz w:val="26"/>
          <w:szCs w:val="26"/>
        </w:rPr>
        <w:t xml:space="preserve"> поссовет</w:t>
      </w:r>
      <w:r w:rsidR="008A6D3F" w:rsidRPr="007A1CB9">
        <w:rPr>
          <w:sz w:val="26"/>
          <w:szCs w:val="26"/>
        </w:rPr>
        <w:t xml:space="preserve"> муниципального района </w:t>
      </w:r>
      <w:proofErr w:type="spellStart"/>
      <w:r w:rsidR="008A6D3F" w:rsidRPr="007A1CB9">
        <w:rPr>
          <w:sz w:val="26"/>
          <w:szCs w:val="26"/>
        </w:rPr>
        <w:t>Белебеевский</w:t>
      </w:r>
      <w:proofErr w:type="spellEnd"/>
      <w:r w:rsidR="008A6D3F" w:rsidRPr="007A1CB9">
        <w:rPr>
          <w:sz w:val="26"/>
          <w:szCs w:val="26"/>
        </w:rPr>
        <w:t xml:space="preserve"> район Республики Башкортостан.</w:t>
      </w:r>
    </w:p>
    <w:p w:rsidR="00C64DA8" w:rsidRPr="007A1CB9" w:rsidRDefault="00642BAB" w:rsidP="00C64DA8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7A1CB9">
        <w:rPr>
          <w:rFonts w:ascii="Times New Roman" w:hAnsi="Times New Roman" w:cs="Times New Roman"/>
          <w:sz w:val="26"/>
          <w:szCs w:val="26"/>
        </w:rPr>
        <w:tab/>
      </w:r>
      <w:r w:rsidR="00C64DA8" w:rsidRPr="007A1CB9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="00C64DA8" w:rsidRPr="007A1C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64DA8" w:rsidRPr="007A1CB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собственности (</w:t>
      </w:r>
      <w:r w:rsidR="009F68CF" w:rsidRPr="007A1CB9">
        <w:rPr>
          <w:rFonts w:ascii="Times New Roman" w:hAnsi="Times New Roman" w:cs="Times New Roman"/>
          <w:sz w:val="26"/>
          <w:szCs w:val="26"/>
        </w:rPr>
        <w:t>Ф.В.Шакиров</w:t>
      </w:r>
      <w:r w:rsidR="00C64DA8" w:rsidRPr="007A1CB9">
        <w:rPr>
          <w:rFonts w:ascii="Times New Roman" w:hAnsi="Times New Roman" w:cs="Times New Roman"/>
          <w:sz w:val="26"/>
          <w:szCs w:val="26"/>
        </w:rPr>
        <w:t>).</w:t>
      </w:r>
    </w:p>
    <w:p w:rsidR="00AA568E" w:rsidRPr="007A1CB9" w:rsidRDefault="00AA568E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5F19BC" w:rsidRPr="007A1CB9" w:rsidRDefault="005F19BC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F716A9" w:rsidRPr="007A1CB9" w:rsidRDefault="00F716A9" w:rsidP="00F54A52">
      <w:pPr>
        <w:jc w:val="both"/>
        <w:rPr>
          <w:sz w:val="26"/>
          <w:szCs w:val="26"/>
        </w:rPr>
      </w:pPr>
    </w:p>
    <w:p w:rsidR="00F54A52" w:rsidRPr="00284009" w:rsidRDefault="00034FA7" w:rsidP="00F54A52">
      <w:pPr>
        <w:jc w:val="both"/>
        <w:rPr>
          <w:sz w:val="26"/>
          <w:szCs w:val="26"/>
        </w:rPr>
      </w:pPr>
      <w:r w:rsidRPr="00284009">
        <w:rPr>
          <w:sz w:val="26"/>
          <w:szCs w:val="26"/>
        </w:rPr>
        <w:t>П</w:t>
      </w:r>
      <w:r w:rsidR="00F54A52" w:rsidRPr="00284009">
        <w:rPr>
          <w:sz w:val="26"/>
          <w:szCs w:val="26"/>
        </w:rPr>
        <w:t>редседател</w:t>
      </w:r>
      <w:r w:rsidRPr="00284009">
        <w:rPr>
          <w:sz w:val="26"/>
          <w:szCs w:val="26"/>
        </w:rPr>
        <w:t>ь</w:t>
      </w:r>
      <w:r w:rsidR="00F54A52" w:rsidRPr="00284009">
        <w:rPr>
          <w:sz w:val="26"/>
          <w:szCs w:val="26"/>
        </w:rPr>
        <w:t xml:space="preserve"> Совета                                   </w:t>
      </w:r>
      <w:r w:rsidR="003D3EC1" w:rsidRPr="00284009">
        <w:rPr>
          <w:sz w:val="26"/>
          <w:szCs w:val="26"/>
        </w:rPr>
        <w:t xml:space="preserve">  </w:t>
      </w:r>
      <w:r w:rsidR="005C5660" w:rsidRPr="00284009">
        <w:rPr>
          <w:sz w:val="26"/>
          <w:szCs w:val="26"/>
        </w:rPr>
        <w:tab/>
      </w:r>
      <w:r w:rsidR="005C5660" w:rsidRPr="00284009">
        <w:rPr>
          <w:sz w:val="26"/>
          <w:szCs w:val="26"/>
        </w:rPr>
        <w:tab/>
      </w:r>
      <w:r w:rsidR="009479DD" w:rsidRPr="00284009">
        <w:rPr>
          <w:sz w:val="26"/>
          <w:szCs w:val="26"/>
        </w:rPr>
        <w:tab/>
      </w:r>
      <w:r w:rsidR="009479DD" w:rsidRPr="00284009">
        <w:rPr>
          <w:sz w:val="26"/>
          <w:szCs w:val="26"/>
        </w:rPr>
        <w:tab/>
      </w:r>
      <w:r w:rsidR="00DE1BA2" w:rsidRPr="00284009">
        <w:rPr>
          <w:sz w:val="26"/>
          <w:szCs w:val="26"/>
        </w:rPr>
        <w:t>О.Ю. Щербаков</w:t>
      </w: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00616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BA2" w:rsidRDefault="00DE1BA2" w:rsidP="004B241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Default="005E0307" w:rsidP="004B241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5E0307" w:rsidRDefault="005E0307" w:rsidP="004B241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A8728E" w:rsidRPr="0000616D" w:rsidRDefault="00A8728E" w:rsidP="004B241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lastRenderedPageBreak/>
              <w:t>Приложение 1</w:t>
            </w:r>
            <w:r w:rsidR="002954DD" w:rsidRPr="0000616D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A8728E" w:rsidRPr="0000616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4B241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lastRenderedPageBreak/>
              <w:t xml:space="preserve">к решению Совета городского поселения </w:t>
            </w:r>
            <w:proofErr w:type="spellStart"/>
            <w:r w:rsidR="009F68CF">
              <w:rPr>
                <w:sz w:val="26"/>
                <w:szCs w:val="26"/>
                <w:lang w:eastAsia="ru-RU"/>
              </w:rPr>
              <w:t>Приютовский</w:t>
            </w:r>
            <w:proofErr w:type="spellEnd"/>
            <w:r w:rsidR="009F68CF">
              <w:rPr>
                <w:sz w:val="26"/>
                <w:szCs w:val="26"/>
                <w:lang w:eastAsia="ru-RU"/>
              </w:rPr>
              <w:t xml:space="preserve"> поссовет</w:t>
            </w:r>
            <w:r w:rsidRPr="0000616D">
              <w:rPr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A8728E" w:rsidRPr="0000616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4B241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</w:tr>
      <w:tr w:rsidR="00A8728E" w:rsidRPr="0000616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4C65F4" w:rsidP="004B2412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</w:rPr>
              <w:t xml:space="preserve">от </w:t>
            </w:r>
            <w:r w:rsidR="00D07019">
              <w:rPr>
                <w:sz w:val="26"/>
                <w:szCs w:val="26"/>
              </w:rPr>
              <w:t>31.12.2019г.</w:t>
            </w:r>
            <w:r w:rsidRPr="0000616D">
              <w:rPr>
                <w:sz w:val="26"/>
                <w:szCs w:val="26"/>
              </w:rPr>
              <w:t xml:space="preserve"> № </w:t>
            </w:r>
            <w:r w:rsidR="00D07019">
              <w:rPr>
                <w:sz w:val="26"/>
                <w:szCs w:val="26"/>
              </w:rPr>
              <w:t>60</w:t>
            </w:r>
          </w:p>
        </w:tc>
      </w:tr>
      <w:tr w:rsidR="00D170AE" w:rsidRPr="0000616D" w:rsidTr="00E17376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0AE" w:rsidRDefault="00D170AE" w:rsidP="004B241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о</w:t>
            </w:r>
            <w:r w:rsidRPr="00D170AE">
              <w:rPr>
                <w:bCs/>
                <w:sz w:val="26"/>
                <w:szCs w:val="26"/>
              </w:rPr>
              <w:t xml:space="preserve"> внесении изменений в решение Совета городского поселения</w:t>
            </w:r>
          </w:p>
          <w:p w:rsidR="00D170AE" w:rsidRDefault="00D170AE" w:rsidP="004B241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D170AE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поссовет муниципального района </w:t>
            </w:r>
            <w:proofErr w:type="spellStart"/>
            <w:r w:rsidRPr="00D170AE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</w:t>
            </w:r>
          </w:p>
          <w:p w:rsidR="008366C6" w:rsidRDefault="008366C6" w:rsidP="004B241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</w:t>
            </w:r>
            <w:r w:rsidR="004240B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D170AE" w:rsidRPr="00D170AE">
              <w:rPr>
                <w:bCs/>
                <w:sz w:val="26"/>
                <w:szCs w:val="26"/>
              </w:rPr>
              <w:t>район Республики Башкортостан от 25 декабря 2018 год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D170AE" w:rsidRPr="00D170AE">
              <w:rPr>
                <w:bCs/>
                <w:sz w:val="26"/>
                <w:szCs w:val="26"/>
              </w:rPr>
              <w:t>№ 412</w:t>
            </w:r>
          </w:p>
          <w:p w:rsidR="004240B3" w:rsidRDefault="008366C6" w:rsidP="004B241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</w:t>
            </w:r>
            <w:r w:rsidR="00D170AE" w:rsidRPr="00D170AE">
              <w:rPr>
                <w:bCs/>
                <w:sz w:val="26"/>
                <w:szCs w:val="26"/>
              </w:rPr>
              <w:t xml:space="preserve"> «О бюджете городского поселения </w:t>
            </w:r>
            <w:proofErr w:type="spellStart"/>
            <w:r w:rsidR="00D170AE" w:rsidRPr="00D170AE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="00D170AE" w:rsidRPr="00D170AE">
              <w:rPr>
                <w:bCs/>
                <w:sz w:val="26"/>
                <w:szCs w:val="26"/>
              </w:rPr>
              <w:t xml:space="preserve"> поссовет </w:t>
            </w:r>
          </w:p>
          <w:p w:rsidR="004240B3" w:rsidRDefault="004240B3" w:rsidP="004B241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</w:t>
            </w:r>
            <w:r w:rsidR="00D170AE" w:rsidRPr="00D170AE">
              <w:rPr>
                <w:bCs/>
                <w:sz w:val="26"/>
                <w:szCs w:val="26"/>
              </w:rPr>
              <w:t xml:space="preserve">муниципального  района </w:t>
            </w:r>
            <w:proofErr w:type="spellStart"/>
            <w:r w:rsidR="00D170AE" w:rsidRPr="00D170AE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="00D170AE" w:rsidRPr="00D170AE">
              <w:rPr>
                <w:bCs/>
                <w:sz w:val="26"/>
                <w:szCs w:val="26"/>
              </w:rPr>
              <w:t xml:space="preserve"> район Республики </w:t>
            </w:r>
          </w:p>
          <w:p w:rsidR="00D170AE" w:rsidRPr="00D170AE" w:rsidRDefault="004240B3" w:rsidP="004B2412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</w:t>
            </w:r>
            <w:r w:rsidR="00D170AE" w:rsidRPr="00D170AE">
              <w:rPr>
                <w:bCs/>
                <w:sz w:val="26"/>
                <w:szCs w:val="26"/>
              </w:rPr>
              <w:t xml:space="preserve">Башкортостан на 2019 год и на плановый период 2020 и 2021 </w:t>
            </w:r>
            <w:r w:rsidR="00135884">
              <w:rPr>
                <w:bCs/>
                <w:sz w:val="26"/>
                <w:szCs w:val="26"/>
              </w:rPr>
              <w:t>гг.</w:t>
            </w:r>
          </w:p>
        </w:tc>
      </w:tr>
      <w:tr w:rsidR="00D170AE" w:rsidRPr="0000616D" w:rsidTr="00D170AE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0AE" w:rsidRDefault="004240B3">
            <w:r>
              <w:t xml:space="preserve">  </w:t>
            </w:r>
          </w:p>
        </w:tc>
      </w:tr>
      <w:tr w:rsidR="00D170AE" w:rsidRPr="0000616D" w:rsidTr="00D170AE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0AE" w:rsidRDefault="00D170AE"/>
        </w:tc>
      </w:tr>
      <w:tr w:rsidR="00A8728E" w:rsidRPr="0000616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Pr="0000616D" w:rsidRDefault="00A8728E" w:rsidP="00A8728E">
            <w:pPr>
              <w:suppressAutoHyphens w:val="0"/>
              <w:rPr>
                <w:rFonts w:ascii="Calibri" w:hAnsi="Calibri" w:cs="Arial"/>
                <w:sz w:val="26"/>
                <w:szCs w:val="26"/>
                <w:lang w:eastAsia="ru-RU"/>
              </w:rPr>
            </w:pPr>
          </w:p>
        </w:tc>
      </w:tr>
      <w:tr w:rsidR="00A8728E" w:rsidRPr="0000616D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9F68C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>Источники  финансирования  дефицита бюджета</w:t>
            </w:r>
            <w:r w:rsidR="004C65F4" w:rsidRPr="0000616D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C65F4" w:rsidRPr="0000616D">
              <w:rPr>
                <w:b/>
                <w:sz w:val="26"/>
                <w:szCs w:val="26"/>
                <w:lang w:eastAsia="ru-RU"/>
              </w:rPr>
              <w:t xml:space="preserve">городского поселения </w:t>
            </w:r>
            <w:proofErr w:type="spellStart"/>
            <w:r w:rsidR="009F68CF">
              <w:rPr>
                <w:b/>
                <w:sz w:val="26"/>
                <w:szCs w:val="26"/>
                <w:lang w:eastAsia="ru-RU"/>
              </w:rPr>
              <w:t>Приютовский</w:t>
            </w:r>
            <w:proofErr w:type="spellEnd"/>
            <w:r w:rsidR="009F68CF">
              <w:rPr>
                <w:b/>
                <w:sz w:val="26"/>
                <w:szCs w:val="26"/>
                <w:lang w:eastAsia="ru-RU"/>
              </w:rPr>
              <w:t xml:space="preserve"> поссовет </w:t>
            </w:r>
            <w:r w:rsidR="004C65F4" w:rsidRPr="0000616D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00616D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на 201</w:t>
            </w:r>
            <w:r w:rsidR="0000616D" w:rsidRPr="0000616D">
              <w:rPr>
                <w:b/>
                <w:bCs/>
                <w:sz w:val="26"/>
                <w:szCs w:val="26"/>
                <w:lang w:eastAsia="ru-RU"/>
              </w:rPr>
              <w:t>9</w:t>
            </w: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8728E" w:rsidRPr="0000616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A8728E" w:rsidRPr="0000616D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00616D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00616D" w:rsidRDefault="001E53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>С</w:t>
            </w:r>
            <w:r w:rsidR="00A8728E" w:rsidRPr="0000616D">
              <w:rPr>
                <w:b/>
                <w:bCs/>
                <w:sz w:val="26"/>
                <w:szCs w:val="26"/>
                <w:lang w:eastAsia="ru-RU"/>
              </w:rPr>
              <w:t>умма</w:t>
            </w: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00616D">
              <w:rPr>
                <w:b/>
                <w:sz w:val="26"/>
                <w:szCs w:val="26"/>
                <w:lang w:eastAsia="ru-RU"/>
              </w:rPr>
              <w:t>(тыс</w:t>
            </w:r>
            <w:proofErr w:type="gramStart"/>
            <w:r w:rsidRPr="0000616D">
              <w:rPr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00616D">
              <w:rPr>
                <w:b/>
                <w:sz w:val="26"/>
                <w:szCs w:val="26"/>
                <w:lang w:eastAsia="ru-RU"/>
              </w:rPr>
              <w:t>ублей)</w:t>
            </w:r>
          </w:p>
        </w:tc>
      </w:tr>
      <w:tr w:rsidR="00580E26" w:rsidRPr="0000616D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E1BA2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E1BA2">
              <w:rPr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E1BA2" w:rsidRDefault="00580E26" w:rsidP="00A8728E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E1BA2">
              <w:rPr>
                <w:bCs/>
                <w:sz w:val="26"/>
                <w:szCs w:val="26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DE1BA2" w:rsidRDefault="000633DE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78,0</w:t>
            </w:r>
          </w:p>
        </w:tc>
      </w:tr>
      <w:tr w:rsidR="00580E26" w:rsidRPr="0000616D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00616D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00616D" w:rsidRDefault="00580E26" w:rsidP="00A8728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00616D" w:rsidRDefault="000633DE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78,0</w:t>
            </w:r>
          </w:p>
        </w:tc>
      </w:tr>
      <w:tr w:rsidR="004C65F4" w:rsidRPr="0000616D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00616D" w:rsidRDefault="004C65F4" w:rsidP="004C65F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00616D" w:rsidRDefault="000633DE" w:rsidP="005F22D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78,0</w:t>
            </w:r>
          </w:p>
        </w:tc>
      </w:tr>
    </w:tbl>
    <w:p w:rsidR="002A1852" w:rsidRPr="0000616D" w:rsidRDefault="002A1852" w:rsidP="005F19BC">
      <w:pPr>
        <w:ind w:left="360"/>
        <w:rPr>
          <w:sz w:val="26"/>
          <w:szCs w:val="26"/>
        </w:rPr>
      </w:pPr>
    </w:p>
    <w:sectPr w:rsidR="002A1852" w:rsidRPr="0000616D" w:rsidSect="00B3368F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06D14"/>
    <w:rsid w:val="000162DC"/>
    <w:rsid w:val="00017F5B"/>
    <w:rsid w:val="000242C8"/>
    <w:rsid w:val="000346F2"/>
    <w:rsid w:val="00034FA7"/>
    <w:rsid w:val="0003692B"/>
    <w:rsid w:val="00043C1C"/>
    <w:rsid w:val="00044A89"/>
    <w:rsid w:val="00046439"/>
    <w:rsid w:val="000506C2"/>
    <w:rsid w:val="0005285E"/>
    <w:rsid w:val="0006088B"/>
    <w:rsid w:val="00060E29"/>
    <w:rsid w:val="000633DE"/>
    <w:rsid w:val="0006597A"/>
    <w:rsid w:val="000704FE"/>
    <w:rsid w:val="000716F6"/>
    <w:rsid w:val="0007712D"/>
    <w:rsid w:val="00081B51"/>
    <w:rsid w:val="00086B7D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B5ED3"/>
    <w:rsid w:val="000D29ED"/>
    <w:rsid w:val="000D42BA"/>
    <w:rsid w:val="000D724A"/>
    <w:rsid w:val="000E5800"/>
    <w:rsid w:val="000E7C11"/>
    <w:rsid w:val="000F0D0A"/>
    <w:rsid w:val="00100ABC"/>
    <w:rsid w:val="00101983"/>
    <w:rsid w:val="00103362"/>
    <w:rsid w:val="00106521"/>
    <w:rsid w:val="001075D7"/>
    <w:rsid w:val="001100CC"/>
    <w:rsid w:val="00110B88"/>
    <w:rsid w:val="00110E57"/>
    <w:rsid w:val="001117F6"/>
    <w:rsid w:val="00116648"/>
    <w:rsid w:val="001243CF"/>
    <w:rsid w:val="00131831"/>
    <w:rsid w:val="001318AD"/>
    <w:rsid w:val="00135884"/>
    <w:rsid w:val="00136A21"/>
    <w:rsid w:val="001437AB"/>
    <w:rsid w:val="00144977"/>
    <w:rsid w:val="00144D90"/>
    <w:rsid w:val="00146E4F"/>
    <w:rsid w:val="001539E7"/>
    <w:rsid w:val="001545BB"/>
    <w:rsid w:val="00156239"/>
    <w:rsid w:val="00162B2F"/>
    <w:rsid w:val="00163752"/>
    <w:rsid w:val="001852F4"/>
    <w:rsid w:val="00187805"/>
    <w:rsid w:val="0019034C"/>
    <w:rsid w:val="00192A94"/>
    <w:rsid w:val="00192DC2"/>
    <w:rsid w:val="00193917"/>
    <w:rsid w:val="00197D62"/>
    <w:rsid w:val="001A1098"/>
    <w:rsid w:val="001A1B9A"/>
    <w:rsid w:val="001A4A2C"/>
    <w:rsid w:val="001A6519"/>
    <w:rsid w:val="001B0BEC"/>
    <w:rsid w:val="001B1886"/>
    <w:rsid w:val="001B2409"/>
    <w:rsid w:val="001B2B1F"/>
    <w:rsid w:val="001B499B"/>
    <w:rsid w:val="001B4C7E"/>
    <w:rsid w:val="001C45F2"/>
    <w:rsid w:val="001C5DE2"/>
    <w:rsid w:val="001C765E"/>
    <w:rsid w:val="001C7FAC"/>
    <w:rsid w:val="001D5AB5"/>
    <w:rsid w:val="001E475C"/>
    <w:rsid w:val="001E4BB3"/>
    <w:rsid w:val="001E538E"/>
    <w:rsid w:val="0020141E"/>
    <w:rsid w:val="00211B77"/>
    <w:rsid w:val="00213A9A"/>
    <w:rsid w:val="0021559B"/>
    <w:rsid w:val="00220646"/>
    <w:rsid w:val="00221230"/>
    <w:rsid w:val="0022341A"/>
    <w:rsid w:val="00225133"/>
    <w:rsid w:val="00226650"/>
    <w:rsid w:val="00227DED"/>
    <w:rsid w:val="00233F79"/>
    <w:rsid w:val="00234F16"/>
    <w:rsid w:val="002363FF"/>
    <w:rsid w:val="00241250"/>
    <w:rsid w:val="00247452"/>
    <w:rsid w:val="00247C21"/>
    <w:rsid w:val="00251EC9"/>
    <w:rsid w:val="00252C2B"/>
    <w:rsid w:val="0026110A"/>
    <w:rsid w:val="0026175D"/>
    <w:rsid w:val="0026452D"/>
    <w:rsid w:val="002649FB"/>
    <w:rsid w:val="00264C27"/>
    <w:rsid w:val="00275CE2"/>
    <w:rsid w:val="002806B7"/>
    <w:rsid w:val="00280EB2"/>
    <w:rsid w:val="002817BA"/>
    <w:rsid w:val="00284009"/>
    <w:rsid w:val="00285389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2F14"/>
    <w:rsid w:val="002C3EF5"/>
    <w:rsid w:val="002C5CDA"/>
    <w:rsid w:val="002C5D6B"/>
    <w:rsid w:val="002D2D89"/>
    <w:rsid w:val="002D7E29"/>
    <w:rsid w:val="002E2080"/>
    <w:rsid w:val="002E6FEA"/>
    <w:rsid w:val="002F34F9"/>
    <w:rsid w:val="002F3B4D"/>
    <w:rsid w:val="002F5448"/>
    <w:rsid w:val="00301AC7"/>
    <w:rsid w:val="00326587"/>
    <w:rsid w:val="00330455"/>
    <w:rsid w:val="00341FC7"/>
    <w:rsid w:val="003618DF"/>
    <w:rsid w:val="00361A3B"/>
    <w:rsid w:val="00363184"/>
    <w:rsid w:val="00363505"/>
    <w:rsid w:val="00371D79"/>
    <w:rsid w:val="00374255"/>
    <w:rsid w:val="0037596C"/>
    <w:rsid w:val="0037788E"/>
    <w:rsid w:val="00380FD7"/>
    <w:rsid w:val="00383500"/>
    <w:rsid w:val="0038375E"/>
    <w:rsid w:val="00383B67"/>
    <w:rsid w:val="00392C37"/>
    <w:rsid w:val="00395D0D"/>
    <w:rsid w:val="003A17FE"/>
    <w:rsid w:val="003A4AB5"/>
    <w:rsid w:val="003B1A45"/>
    <w:rsid w:val="003B249F"/>
    <w:rsid w:val="003B30A9"/>
    <w:rsid w:val="003B5214"/>
    <w:rsid w:val="003B6E32"/>
    <w:rsid w:val="003B7E28"/>
    <w:rsid w:val="003C0993"/>
    <w:rsid w:val="003C3269"/>
    <w:rsid w:val="003C38D2"/>
    <w:rsid w:val="003C3AC9"/>
    <w:rsid w:val="003C7ECE"/>
    <w:rsid w:val="003D12A1"/>
    <w:rsid w:val="003D333A"/>
    <w:rsid w:val="003D3EC1"/>
    <w:rsid w:val="003D685C"/>
    <w:rsid w:val="003E0688"/>
    <w:rsid w:val="003E100C"/>
    <w:rsid w:val="003F04C2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364C0"/>
    <w:rsid w:val="004410B6"/>
    <w:rsid w:val="00447D36"/>
    <w:rsid w:val="004509AD"/>
    <w:rsid w:val="00456247"/>
    <w:rsid w:val="00461C97"/>
    <w:rsid w:val="004821BC"/>
    <w:rsid w:val="004A250B"/>
    <w:rsid w:val="004A6CD6"/>
    <w:rsid w:val="004B1262"/>
    <w:rsid w:val="004B1648"/>
    <w:rsid w:val="004B2412"/>
    <w:rsid w:val="004B705D"/>
    <w:rsid w:val="004B7685"/>
    <w:rsid w:val="004C65F4"/>
    <w:rsid w:val="004D040B"/>
    <w:rsid w:val="004D24E9"/>
    <w:rsid w:val="004D3047"/>
    <w:rsid w:val="004D37D2"/>
    <w:rsid w:val="004D5DB1"/>
    <w:rsid w:val="004D7F5F"/>
    <w:rsid w:val="004E52BF"/>
    <w:rsid w:val="004E5B0D"/>
    <w:rsid w:val="004F2CC0"/>
    <w:rsid w:val="004F33C2"/>
    <w:rsid w:val="00503507"/>
    <w:rsid w:val="00511631"/>
    <w:rsid w:val="005119E0"/>
    <w:rsid w:val="00512F11"/>
    <w:rsid w:val="00513707"/>
    <w:rsid w:val="00515701"/>
    <w:rsid w:val="0052139F"/>
    <w:rsid w:val="00521E4E"/>
    <w:rsid w:val="00523266"/>
    <w:rsid w:val="0053001C"/>
    <w:rsid w:val="00540B70"/>
    <w:rsid w:val="0054511E"/>
    <w:rsid w:val="005471A9"/>
    <w:rsid w:val="00552F3E"/>
    <w:rsid w:val="005537BE"/>
    <w:rsid w:val="00554E82"/>
    <w:rsid w:val="00555F24"/>
    <w:rsid w:val="00556A5A"/>
    <w:rsid w:val="00557599"/>
    <w:rsid w:val="005624E6"/>
    <w:rsid w:val="00566446"/>
    <w:rsid w:val="00566C8D"/>
    <w:rsid w:val="00574442"/>
    <w:rsid w:val="00575D60"/>
    <w:rsid w:val="00580E26"/>
    <w:rsid w:val="005812F2"/>
    <w:rsid w:val="00584D53"/>
    <w:rsid w:val="005956E3"/>
    <w:rsid w:val="00597EF6"/>
    <w:rsid w:val="005A2E42"/>
    <w:rsid w:val="005A3596"/>
    <w:rsid w:val="005B2EDA"/>
    <w:rsid w:val="005B35BB"/>
    <w:rsid w:val="005C1145"/>
    <w:rsid w:val="005C5660"/>
    <w:rsid w:val="005D16AB"/>
    <w:rsid w:val="005D1E3E"/>
    <w:rsid w:val="005E0307"/>
    <w:rsid w:val="005E3369"/>
    <w:rsid w:val="005E5FC3"/>
    <w:rsid w:val="005E7C10"/>
    <w:rsid w:val="005F19BC"/>
    <w:rsid w:val="005F22D2"/>
    <w:rsid w:val="005F425E"/>
    <w:rsid w:val="00601837"/>
    <w:rsid w:val="00602CE8"/>
    <w:rsid w:val="00603748"/>
    <w:rsid w:val="00606B5F"/>
    <w:rsid w:val="0061068B"/>
    <w:rsid w:val="00614883"/>
    <w:rsid w:val="006173D7"/>
    <w:rsid w:val="006227E5"/>
    <w:rsid w:val="006255FE"/>
    <w:rsid w:val="0063021D"/>
    <w:rsid w:val="0063332E"/>
    <w:rsid w:val="006367C5"/>
    <w:rsid w:val="00642392"/>
    <w:rsid w:val="00642BAB"/>
    <w:rsid w:val="00647512"/>
    <w:rsid w:val="006534D0"/>
    <w:rsid w:val="00653EEC"/>
    <w:rsid w:val="0065563C"/>
    <w:rsid w:val="00656252"/>
    <w:rsid w:val="006672DA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51050"/>
    <w:rsid w:val="00753E8A"/>
    <w:rsid w:val="007542CB"/>
    <w:rsid w:val="007548E6"/>
    <w:rsid w:val="00760660"/>
    <w:rsid w:val="00767151"/>
    <w:rsid w:val="007700EC"/>
    <w:rsid w:val="00783424"/>
    <w:rsid w:val="00785BB0"/>
    <w:rsid w:val="0078620B"/>
    <w:rsid w:val="007933AD"/>
    <w:rsid w:val="00793C0D"/>
    <w:rsid w:val="00794F26"/>
    <w:rsid w:val="00795D5A"/>
    <w:rsid w:val="007A1CB9"/>
    <w:rsid w:val="007A22A1"/>
    <w:rsid w:val="007B4166"/>
    <w:rsid w:val="007B7046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05AC5"/>
    <w:rsid w:val="00812B03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6164A"/>
    <w:rsid w:val="00864777"/>
    <w:rsid w:val="008652EF"/>
    <w:rsid w:val="008702D9"/>
    <w:rsid w:val="00880C07"/>
    <w:rsid w:val="008813E1"/>
    <w:rsid w:val="0088331F"/>
    <w:rsid w:val="008843EA"/>
    <w:rsid w:val="008904EC"/>
    <w:rsid w:val="00893B9F"/>
    <w:rsid w:val="008942C3"/>
    <w:rsid w:val="008A04F7"/>
    <w:rsid w:val="008A1A45"/>
    <w:rsid w:val="008A5A98"/>
    <w:rsid w:val="008A5D57"/>
    <w:rsid w:val="008A6D3F"/>
    <w:rsid w:val="008B11F4"/>
    <w:rsid w:val="008E3EF5"/>
    <w:rsid w:val="008E5F4C"/>
    <w:rsid w:val="008F0B10"/>
    <w:rsid w:val="008F2B45"/>
    <w:rsid w:val="008F5A9F"/>
    <w:rsid w:val="008F6D58"/>
    <w:rsid w:val="008F7D05"/>
    <w:rsid w:val="009007A2"/>
    <w:rsid w:val="0090603C"/>
    <w:rsid w:val="00912194"/>
    <w:rsid w:val="009135BE"/>
    <w:rsid w:val="00914D6F"/>
    <w:rsid w:val="00915905"/>
    <w:rsid w:val="009160B1"/>
    <w:rsid w:val="0091644E"/>
    <w:rsid w:val="009169EF"/>
    <w:rsid w:val="009170F9"/>
    <w:rsid w:val="00922DB7"/>
    <w:rsid w:val="00924250"/>
    <w:rsid w:val="0093123B"/>
    <w:rsid w:val="009379CA"/>
    <w:rsid w:val="00945656"/>
    <w:rsid w:val="009479DD"/>
    <w:rsid w:val="0095413E"/>
    <w:rsid w:val="00955899"/>
    <w:rsid w:val="00961E0D"/>
    <w:rsid w:val="009741FD"/>
    <w:rsid w:val="00975399"/>
    <w:rsid w:val="00977478"/>
    <w:rsid w:val="00981C0E"/>
    <w:rsid w:val="00981FD2"/>
    <w:rsid w:val="0098294F"/>
    <w:rsid w:val="0098768B"/>
    <w:rsid w:val="0099273A"/>
    <w:rsid w:val="0099425B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09AB"/>
    <w:rsid w:val="00A022D2"/>
    <w:rsid w:val="00A02CE8"/>
    <w:rsid w:val="00A032BC"/>
    <w:rsid w:val="00A052EC"/>
    <w:rsid w:val="00A1044E"/>
    <w:rsid w:val="00A1398E"/>
    <w:rsid w:val="00A16054"/>
    <w:rsid w:val="00A17409"/>
    <w:rsid w:val="00A215D3"/>
    <w:rsid w:val="00A23AA9"/>
    <w:rsid w:val="00A26E63"/>
    <w:rsid w:val="00A34975"/>
    <w:rsid w:val="00A3553D"/>
    <w:rsid w:val="00A362B2"/>
    <w:rsid w:val="00A36F72"/>
    <w:rsid w:val="00A371D4"/>
    <w:rsid w:val="00A375F5"/>
    <w:rsid w:val="00A45EFB"/>
    <w:rsid w:val="00A52FB5"/>
    <w:rsid w:val="00A54B13"/>
    <w:rsid w:val="00A57B0C"/>
    <w:rsid w:val="00A66851"/>
    <w:rsid w:val="00A7475F"/>
    <w:rsid w:val="00A8218D"/>
    <w:rsid w:val="00A85DE0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5BAC"/>
    <w:rsid w:val="00AD6D8F"/>
    <w:rsid w:val="00AE4819"/>
    <w:rsid w:val="00AE4956"/>
    <w:rsid w:val="00AE5F1C"/>
    <w:rsid w:val="00AE6052"/>
    <w:rsid w:val="00AF1DA8"/>
    <w:rsid w:val="00AF55F8"/>
    <w:rsid w:val="00B01F60"/>
    <w:rsid w:val="00B1573C"/>
    <w:rsid w:val="00B17AFC"/>
    <w:rsid w:val="00B20A30"/>
    <w:rsid w:val="00B20B0A"/>
    <w:rsid w:val="00B234E2"/>
    <w:rsid w:val="00B23806"/>
    <w:rsid w:val="00B24609"/>
    <w:rsid w:val="00B30526"/>
    <w:rsid w:val="00B31D44"/>
    <w:rsid w:val="00B32100"/>
    <w:rsid w:val="00B3368F"/>
    <w:rsid w:val="00B3406F"/>
    <w:rsid w:val="00B37AEF"/>
    <w:rsid w:val="00B40E59"/>
    <w:rsid w:val="00B427D5"/>
    <w:rsid w:val="00B502A9"/>
    <w:rsid w:val="00B52ED9"/>
    <w:rsid w:val="00B57070"/>
    <w:rsid w:val="00B6080C"/>
    <w:rsid w:val="00B63180"/>
    <w:rsid w:val="00B65F66"/>
    <w:rsid w:val="00B66E76"/>
    <w:rsid w:val="00B67063"/>
    <w:rsid w:val="00B6722D"/>
    <w:rsid w:val="00B76C2E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C02C3"/>
    <w:rsid w:val="00BC3291"/>
    <w:rsid w:val="00BE1C50"/>
    <w:rsid w:val="00BE515F"/>
    <w:rsid w:val="00BF0750"/>
    <w:rsid w:val="00BF31D1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102C"/>
    <w:rsid w:val="00C24102"/>
    <w:rsid w:val="00C25CF1"/>
    <w:rsid w:val="00C31386"/>
    <w:rsid w:val="00C36D99"/>
    <w:rsid w:val="00C429E6"/>
    <w:rsid w:val="00C45FF6"/>
    <w:rsid w:val="00C46EFF"/>
    <w:rsid w:val="00C4735B"/>
    <w:rsid w:val="00C47554"/>
    <w:rsid w:val="00C55BAE"/>
    <w:rsid w:val="00C64DA8"/>
    <w:rsid w:val="00C7582B"/>
    <w:rsid w:val="00C832B3"/>
    <w:rsid w:val="00C85E1D"/>
    <w:rsid w:val="00C90AF2"/>
    <w:rsid w:val="00C954EE"/>
    <w:rsid w:val="00C95CD9"/>
    <w:rsid w:val="00CA1520"/>
    <w:rsid w:val="00CA6C10"/>
    <w:rsid w:val="00CA753B"/>
    <w:rsid w:val="00CB27A7"/>
    <w:rsid w:val="00CB3E63"/>
    <w:rsid w:val="00CC0851"/>
    <w:rsid w:val="00CC5A90"/>
    <w:rsid w:val="00CD19C6"/>
    <w:rsid w:val="00CD2D6F"/>
    <w:rsid w:val="00CD338A"/>
    <w:rsid w:val="00CD60A4"/>
    <w:rsid w:val="00CD76E8"/>
    <w:rsid w:val="00CE49B6"/>
    <w:rsid w:val="00D00D12"/>
    <w:rsid w:val="00D00E03"/>
    <w:rsid w:val="00D0322E"/>
    <w:rsid w:val="00D03B9F"/>
    <w:rsid w:val="00D05CAD"/>
    <w:rsid w:val="00D062B6"/>
    <w:rsid w:val="00D07019"/>
    <w:rsid w:val="00D160F0"/>
    <w:rsid w:val="00D170AE"/>
    <w:rsid w:val="00D214AA"/>
    <w:rsid w:val="00D253B9"/>
    <w:rsid w:val="00D34282"/>
    <w:rsid w:val="00D35FA7"/>
    <w:rsid w:val="00D37BE7"/>
    <w:rsid w:val="00D80D3F"/>
    <w:rsid w:val="00D81C79"/>
    <w:rsid w:val="00D8697F"/>
    <w:rsid w:val="00D87885"/>
    <w:rsid w:val="00D904BD"/>
    <w:rsid w:val="00D93020"/>
    <w:rsid w:val="00D9553E"/>
    <w:rsid w:val="00D96E6D"/>
    <w:rsid w:val="00DA41CE"/>
    <w:rsid w:val="00DB058D"/>
    <w:rsid w:val="00DB0F34"/>
    <w:rsid w:val="00DB25AD"/>
    <w:rsid w:val="00DB427B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D72E9"/>
    <w:rsid w:val="00DE1BA2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0173"/>
    <w:rsid w:val="00E16213"/>
    <w:rsid w:val="00E17376"/>
    <w:rsid w:val="00E21C64"/>
    <w:rsid w:val="00E239DA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60DFE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C5001"/>
    <w:rsid w:val="00EC643C"/>
    <w:rsid w:val="00EE1DE2"/>
    <w:rsid w:val="00EE3C0B"/>
    <w:rsid w:val="00EE402E"/>
    <w:rsid w:val="00EE4B67"/>
    <w:rsid w:val="00EE71E5"/>
    <w:rsid w:val="00EF02F8"/>
    <w:rsid w:val="00EF7F4A"/>
    <w:rsid w:val="00F02381"/>
    <w:rsid w:val="00F03A0C"/>
    <w:rsid w:val="00F048D0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716A9"/>
    <w:rsid w:val="00F81661"/>
    <w:rsid w:val="00F8303B"/>
    <w:rsid w:val="00F84547"/>
    <w:rsid w:val="00F847F8"/>
    <w:rsid w:val="00F90A94"/>
    <w:rsid w:val="00F91789"/>
    <w:rsid w:val="00F91DBB"/>
    <w:rsid w:val="00FA17FB"/>
    <w:rsid w:val="00FA18E4"/>
    <w:rsid w:val="00FB2C5A"/>
    <w:rsid w:val="00FB4EBF"/>
    <w:rsid w:val="00FB505D"/>
    <w:rsid w:val="00FC538E"/>
    <w:rsid w:val="00FD1471"/>
    <w:rsid w:val="00FD4AD9"/>
    <w:rsid w:val="00FD77FE"/>
    <w:rsid w:val="00FE21CD"/>
    <w:rsid w:val="00FE6130"/>
    <w:rsid w:val="00FF1752"/>
    <w:rsid w:val="00FF411D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3CE6-085D-44EB-8225-841997F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риютово</cp:lastModifiedBy>
  <cp:revision>4</cp:revision>
  <cp:lastPrinted>2020-01-09T11:46:00Z</cp:lastPrinted>
  <dcterms:created xsi:type="dcterms:W3CDTF">2020-01-09T10:52:00Z</dcterms:created>
  <dcterms:modified xsi:type="dcterms:W3CDTF">2020-01-09T11:48:00Z</dcterms:modified>
</cp:coreProperties>
</file>